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4ECA3020" w:rsidR="00B73DFB" w:rsidRDefault="0027352A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асибаева Жибек Айтжановна</w:t>
      </w:r>
    </w:p>
    <w:p w14:paraId="216702A4" w14:textId="1BACF12D" w:rsidR="00C967D8" w:rsidRPr="00C967D8" w:rsidRDefault="00BA4E8E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ақпараттық пәндер оқытушысы/ </w:t>
      </w:r>
      <w:r w:rsidR="0027352A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 w:rsidR="0027352A">
        <w:rPr>
          <w:rFonts w:ascii="Times New Roman" w:hAnsi="Times New Roman" w:cs="Times New Roman"/>
          <w:bCs/>
          <w:i/>
          <w:sz w:val="32"/>
          <w:szCs w:val="32"/>
          <w:lang w:val="kk-KZ"/>
        </w:rPr>
        <w:t>общеобразователь</w:t>
      </w:r>
      <w:r w:rsidR="0027352A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>ных дисциплин</w:t>
      </w:r>
    </w:p>
    <w:p w14:paraId="69A1FEBF" w14:textId="2C0F43BA" w:rsidR="00B73DFB" w:rsidRPr="00890B17" w:rsidRDefault="0027352A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53C5F">
        <w:rPr>
          <w:rFonts w:ascii="Times New Roman" w:hAnsi="Times New Roman" w:cs="Times New Roman"/>
          <w:bCs/>
          <w:i/>
          <w:iCs/>
          <w:noProof/>
          <w:sz w:val="36"/>
          <w:szCs w:val="36"/>
          <w:lang w:eastAsia="ru-RU"/>
        </w:rPr>
        <w:drawing>
          <wp:inline distT="0" distB="0" distL="0" distR="0" wp14:anchorId="0F753BFB" wp14:editId="1F8AD4B7">
            <wp:extent cx="2459990" cy="3543300"/>
            <wp:effectExtent l="323850" t="323850" r="321310" b="323850"/>
            <wp:docPr id="128" name="Рисунок 7" descr="C:\Users\Zhibek\Pictures\Мой фотки\Моя фотография 06.12.2016 выре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Zhibek\Pictures\Мой фотки\Моя фотография 06.12.2016 вырез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" t="13474" r="2632" b="6360"/>
                    <a:stretch/>
                  </pic:blipFill>
                  <pic:spPr bwMode="auto">
                    <a:xfrm>
                      <a:off x="0" y="0"/>
                      <a:ext cx="2466783" cy="355308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27352A" w:rsidRPr="00AB66FD" w14:paraId="06AD75BA" w14:textId="77777777" w:rsidTr="0027352A">
        <w:tc>
          <w:tcPr>
            <w:tcW w:w="6062" w:type="dxa"/>
          </w:tcPr>
          <w:p w14:paraId="0F456E97" w14:textId="087637F0" w:rsidR="0027352A" w:rsidRPr="0082479A" w:rsidRDefault="0027352A" w:rsidP="0027352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9BA2D00" w14:textId="61A6AC73" w:rsidR="0027352A" w:rsidRPr="00AB66FD" w:rsidRDefault="0027352A" w:rsidP="0027352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4BC"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  <w:t>Касибаева Жибек Айтжановна</w:t>
            </w:r>
          </w:p>
        </w:tc>
      </w:tr>
      <w:tr w:rsidR="0027352A" w:rsidRPr="00AB66FD" w14:paraId="63B45E1D" w14:textId="77777777" w:rsidTr="0027352A">
        <w:tc>
          <w:tcPr>
            <w:tcW w:w="6062" w:type="dxa"/>
          </w:tcPr>
          <w:p w14:paraId="478A1F23" w14:textId="783CD2A1" w:rsidR="0027352A" w:rsidRPr="0082479A" w:rsidRDefault="0027352A" w:rsidP="0027352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72C73927" w14:textId="5232A027" w:rsidR="0027352A" w:rsidRPr="00AB66FD" w:rsidRDefault="0027352A" w:rsidP="0027352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1966</w:t>
            </w:r>
          </w:p>
        </w:tc>
      </w:tr>
      <w:tr w:rsidR="0027352A" w:rsidRPr="00AB66FD" w14:paraId="06300245" w14:textId="77777777" w:rsidTr="0027352A">
        <w:tc>
          <w:tcPr>
            <w:tcW w:w="6062" w:type="dxa"/>
          </w:tcPr>
          <w:p w14:paraId="198B5DD9" w14:textId="06EF9C30" w:rsidR="0027352A" w:rsidRPr="0082479A" w:rsidRDefault="0027352A" w:rsidP="0027352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7830BF7F" w14:textId="7B36D2FA" w:rsidR="0027352A" w:rsidRPr="00AB66FD" w:rsidRDefault="0027352A" w:rsidP="0027352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1946110</w:t>
            </w:r>
          </w:p>
        </w:tc>
      </w:tr>
      <w:tr w:rsidR="0027352A" w:rsidRPr="00AB66FD" w14:paraId="6EAC5A0C" w14:textId="77777777" w:rsidTr="0027352A">
        <w:tc>
          <w:tcPr>
            <w:tcW w:w="6062" w:type="dxa"/>
          </w:tcPr>
          <w:p w14:paraId="7AD3D446" w14:textId="773F5666" w:rsidR="0027352A" w:rsidRPr="0082479A" w:rsidRDefault="0027352A" w:rsidP="0027352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11A06CAA" w14:textId="0148C6B9" w:rsidR="0027352A" w:rsidRPr="00AB66FD" w:rsidRDefault="0027352A" w:rsidP="0027352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206400045</w:t>
            </w:r>
          </w:p>
        </w:tc>
      </w:tr>
      <w:tr w:rsidR="0027352A" w:rsidRPr="00AB66FD" w14:paraId="5D219FC8" w14:textId="77777777" w:rsidTr="0027352A">
        <w:tc>
          <w:tcPr>
            <w:tcW w:w="6062" w:type="dxa"/>
          </w:tcPr>
          <w:p w14:paraId="650774E5" w14:textId="50DE5125" w:rsidR="0027352A" w:rsidRPr="0082479A" w:rsidRDefault="0027352A" w:rsidP="002735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002FFEFF" w14:textId="5FFC4B19" w:rsidR="0027352A" w:rsidRPr="00AB66FD" w:rsidRDefault="0027352A" w:rsidP="0027352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Петропавловск ул. Евгения Брусиловского 15 кв. 41</w:t>
            </w:r>
          </w:p>
        </w:tc>
      </w:tr>
      <w:tr w:rsidR="0027352A" w:rsidRPr="00AB66FD" w14:paraId="0DD7D821" w14:textId="77777777" w:rsidTr="0027352A">
        <w:tc>
          <w:tcPr>
            <w:tcW w:w="6062" w:type="dxa"/>
          </w:tcPr>
          <w:p w14:paraId="6DFB9E09" w14:textId="57447455" w:rsidR="0027352A" w:rsidRPr="0082479A" w:rsidRDefault="0027352A" w:rsidP="0027352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2160FBA2" w14:textId="6CD9D825" w:rsidR="0027352A" w:rsidRPr="00AB66FD" w:rsidRDefault="0027352A" w:rsidP="0027352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51603136</w:t>
            </w:r>
          </w:p>
        </w:tc>
      </w:tr>
      <w:tr w:rsidR="0027352A" w:rsidRPr="00AB66FD" w14:paraId="09EA6AEB" w14:textId="77777777" w:rsidTr="0027352A">
        <w:tc>
          <w:tcPr>
            <w:tcW w:w="6062" w:type="dxa"/>
          </w:tcPr>
          <w:p w14:paraId="2C8B1633" w14:textId="3E8A6AD0" w:rsidR="0027352A" w:rsidRPr="0082479A" w:rsidRDefault="0027352A" w:rsidP="0027352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0B3A491C" w14:textId="7C45F57B" w:rsidR="0027352A" w:rsidRPr="00AB66FD" w:rsidRDefault="00E63017" w:rsidP="0027352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9" w:history="1">
              <w:r w:rsidR="0027352A" w:rsidRPr="00585909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kk-KZ"/>
                </w:rPr>
                <w:t>kasibaeva@mail.ru</w:t>
              </w:r>
            </w:hyperlink>
            <w:r w:rsidR="002735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7352A" w:rsidRPr="00AB66FD" w14:paraId="12EC4641" w14:textId="77777777" w:rsidTr="0027352A">
        <w:tc>
          <w:tcPr>
            <w:tcW w:w="6062" w:type="dxa"/>
          </w:tcPr>
          <w:p w14:paraId="01146343" w14:textId="29CC5A75" w:rsidR="0027352A" w:rsidRPr="0082479A" w:rsidRDefault="0027352A" w:rsidP="002735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420912D0" w14:textId="22E75B35" w:rsidR="0027352A" w:rsidRPr="00AB66FD" w:rsidRDefault="0027352A" w:rsidP="0027352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и математика, </w:t>
            </w:r>
            <w:r w:rsidRPr="00A17F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физики и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0EB5"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ий педагогический институт имени К.Д. Ушинского, </w:t>
            </w:r>
            <w:r w:rsidRPr="00FC0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о-математический </w:t>
            </w:r>
            <w:r w:rsidRPr="00FC0EB5">
              <w:rPr>
                <w:rFonts w:ascii="Times New Roman" w:hAnsi="Times New Roman" w:cs="Times New Roman"/>
                <w:sz w:val="28"/>
                <w:szCs w:val="28"/>
              </w:rPr>
              <w:t>факультет, 1989 год</w:t>
            </w:r>
          </w:p>
        </w:tc>
      </w:tr>
      <w:tr w:rsidR="0027352A" w:rsidRPr="00AB66FD" w14:paraId="5354DF4F" w14:textId="77777777" w:rsidTr="0027352A">
        <w:tc>
          <w:tcPr>
            <w:tcW w:w="6062" w:type="dxa"/>
          </w:tcPr>
          <w:p w14:paraId="65DC84E8" w14:textId="3BB5ED8E" w:rsidR="0027352A" w:rsidRPr="0082479A" w:rsidRDefault="0027352A" w:rsidP="002735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7C60D2AA" w14:textId="20A2CCE8" w:rsidR="0027352A" w:rsidRPr="00AB66FD" w:rsidRDefault="0027352A" w:rsidP="0027352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</w:t>
            </w:r>
          </w:p>
        </w:tc>
      </w:tr>
      <w:tr w:rsidR="0027352A" w:rsidRPr="00AB66FD" w14:paraId="0394355C" w14:textId="77777777" w:rsidTr="0027352A">
        <w:tc>
          <w:tcPr>
            <w:tcW w:w="6062" w:type="dxa"/>
          </w:tcPr>
          <w:p w14:paraId="46F3A56F" w14:textId="39EFFB77" w:rsidR="0027352A" w:rsidRPr="0082479A" w:rsidRDefault="0027352A" w:rsidP="002735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7E16D2C9" w14:textId="209BB327" w:rsidR="0027352A" w:rsidRPr="00AB66FD" w:rsidRDefault="0027352A" w:rsidP="0027352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, алгебра и чеория чисел, а</w:t>
            </w:r>
            <w:r w:rsidRPr="00237C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итическая геометр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высшая математика, математический анализ, м</w:t>
            </w:r>
            <w:r w:rsidRPr="00E156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ематическая логи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м</w:t>
            </w:r>
            <w:r w:rsidRPr="00237C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одические основы решения зада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237C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ая теория статис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237C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ум по решению математических зада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</w:t>
            </w:r>
            <w:r w:rsidRPr="00237C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оретические основы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</w:t>
            </w:r>
            <w:r w:rsidRPr="00237C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ория и методика обучения математик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элементарная математика </w:t>
            </w:r>
          </w:p>
        </w:tc>
      </w:tr>
      <w:tr w:rsidR="0027352A" w:rsidRPr="00AB66FD" w14:paraId="22B4BB0B" w14:textId="77777777" w:rsidTr="0027352A">
        <w:tc>
          <w:tcPr>
            <w:tcW w:w="6062" w:type="dxa"/>
          </w:tcPr>
          <w:p w14:paraId="6D9D6BD0" w14:textId="1A2FFED9" w:rsidR="0027352A" w:rsidRPr="0082479A" w:rsidRDefault="0027352A" w:rsidP="002735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:</w:t>
            </w:r>
          </w:p>
        </w:tc>
        <w:tc>
          <w:tcPr>
            <w:tcW w:w="9214" w:type="dxa"/>
          </w:tcPr>
          <w:p w14:paraId="6590F56C" w14:textId="77777777" w:rsidR="0027352A" w:rsidRPr="00AB66FD" w:rsidRDefault="0027352A" w:rsidP="0027352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7352A" w:rsidRPr="00AB66FD" w14:paraId="5DDA515C" w14:textId="77777777" w:rsidTr="0027352A">
        <w:tc>
          <w:tcPr>
            <w:tcW w:w="6062" w:type="dxa"/>
          </w:tcPr>
          <w:p w14:paraId="72BAE868" w14:textId="62806490" w:rsidR="0027352A" w:rsidRPr="0082479A" w:rsidRDefault="0027352A" w:rsidP="002735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564F4249" w14:textId="1034B4F7" w:rsidR="0027352A" w:rsidRPr="00AB66FD" w:rsidRDefault="0027352A" w:rsidP="0027352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</w:tr>
      <w:tr w:rsidR="0027352A" w:rsidRPr="00AB66FD" w14:paraId="3AD4C835" w14:textId="77777777" w:rsidTr="0027352A">
        <w:tc>
          <w:tcPr>
            <w:tcW w:w="6062" w:type="dxa"/>
          </w:tcPr>
          <w:p w14:paraId="640C5E88" w14:textId="0C09AA38" w:rsidR="0027352A" w:rsidRPr="0082479A" w:rsidRDefault="0027352A" w:rsidP="002735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7FE3B846" w14:textId="510F1A62" w:rsidR="0027352A" w:rsidRPr="00AB66FD" w:rsidRDefault="0027352A" w:rsidP="0027352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</w:tr>
      <w:tr w:rsidR="0027352A" w:rsidRPr="00AB66FD" w14:paraId="1AA6F982" w14:textId="77777777" w:rsidTr="0027352A">
        <w:tc>
          <w:tcPr>
            <w:tcW w:w="6062" w:type="dxa"/>
          </w:tcPr>
          <w:p w14:paraId="420F1E10" w14:textId="0DD9F6ED" w:rsidR="0027352A" w:rsidRPr="0082479A" w:rsidRDefault="0027352A" w:rsidP="002735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3DA8B327" w14:textId="4B73F359" w:rsidR="0027352A" w:rsidRPr="00AB66FD" w:rsidRDefault="0027352A" w:rsidP="0027352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9A970B2" w14:textId="2AC3AFD1" w:rsidR="00F2079C" w:rsidRPr="008B42D9" w:rsidRDefault="006A02D1" w:rsidP="00F2079C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lastRenderedPageBreak/>
        <w:t xml:space="preserve">БІЛІКТІЛІК САНАТЫН БЕРУ/РАСТАУ ТУРАЛЫ МӘЛІМЕТ </w:t>
      </w:r>
      <w:r w:rsidR="00F2079C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F2079C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F2079C" w:rsidRPr="008B42D9">
        <w:rPr>
          <w:rFonts w:ascii="Times New Roman" w:eastAsia="Calibri" w:hAnsi="Times New Roman" w:cs="Times New Roman"/>
          <w:b/>
          <w:sz w:val="28"/>
        </w:rPr>
        <w:t>СВЕДЕНИЯ О ПРИСВОЕНИИ/ПОДТВЕРЖДЕНИИ</w:t>
      </w:r>
    </w:p>
    <w:p w14:paraId="0FAE632A" w14:textId="44551AB4" w:rsidR="0082479A" w:rsidRPr="00B83253" w:rsidRDefault="00F2079C" w:rsidP="00F2079C">
      <w:pPr>
        <w:pStyle w:val="a4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 w:rsidRPr="008B42D9">
        <w:rPr>
          <w:rFonts w:ascii="Times New Roman" w:eastAsia="Calibri" w:hAnsi="Times New Roman" w:cs="Times New Roman"/>
          <w:b/>
          <w:sz w:val="28"/>
        </w:rPr>
        <w:t>КВАЛИФИКАЦИОННОЙ КАТЕГОРИИ</w:t>
      </w:r>
    </w:p>
    <w:p w14:paraId="09C9A423" w14:textId="77777777" w:rsidR="00B56CE2" w:rsidRPr="00B83253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</w:p>
    <w:tbl>
      <w:tblPr>
        <w:tblStyle w:val="4"/>
        <w:tblW w:w="15025" w:type="dxa"/>
        <w:tblInd w:w="534" w:type="dxa"/>
        <w:tblLook w:val="04A0" w:firstRow="1" w:lastRow="0" w:firstColumn="1" w:lastColumn="0" w:noHBand="0" w:noVBand="1"/>
      </w:tblPr>
      <w:tblGrid>
        <w:gridCol w:w="2268"/>
        <w:gridCol w:w="3006"/>
        <w:gridCol w:w="2409"/>
        <w:gridCol w:w="7342"/>
      </w:tblGrid>
      <w:tr w:rsidR="00B56CE2" w:rsidRPr="0082479A" w14:paraId="4B249903" w14:textId="77777777" w:rsidTr="0027352A">
        <w:trPr>
          <w:trHeight w:val="886"/>
        </w:trPr>
        <w:tc>
          <w:tcPr>
            <w:tcW w:w="2268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006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2409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7342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27352A" w:rsidRPr="0082479A" w14:paraId="744CD6AE" w14:textId="77777777" w:rsidTr="0027352A">
        <w:trPr>
          <w:trHeight w:val="1020"/>
        </w:trPr>
        <w:tc>
          <w:tcPr>
            <w:tcW w:w="2268" w:type="dxa"/>
          </w:tcPr>
          <w:p w14:paraId="1A854F6C" w14:textId="6FDE69C5" w:rsidR="0027352A" w:rsidRPr="0082479A" w:rsidRDefault="0027352A" w:rsidP="002735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37C9F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006" w:type="dxa"/>
          </w:tcPr>
          <w:p w14:paraId="0744ACCB" w14:textId="428CA6CC" w:rsidR="0027352A" w:rsidRPr="0082479A" w:rsidRDefault="0027352A" w:rsidP="002735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37C9F">
              <w:rPr>
                <w:rFonts w:ascii="Times New Roman" w:eastAsia="Calibri" w:hAnsi="Times New Roman" w:cs="Times New Roman"/>
                <w:sz w:val="24"/>
                <w:szCs w:val="24"/>
              </w:rPr>
              <w:t>30.03.2018 (подтверждена)</w:t>
            </w:r>
          </w:p>
        </w:tc>
        <w:tc>
          <w:tcPr>
            <w:tcW w:w="2409" w:type="dxa"/>
          </w:tcPr>
          <w:p w14:paraId="70A590F4" w14:textId="28E7C03E" w:rsidR="0027352A" w:rsidRPr="0082479A" w:rsidRDefault="0027352A" w:rsidP="002735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37C9F">
              <w:rPr>
                <w:rFonts w:ascii="Times New Roman" w:eastAsia="Calibri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7342" w:type="dxa"/>
          </w:tcPr>
          <w:p w14:paraId="1AB6DD19" w14:textId="5DC6E616" w:rsidR="0027352A" w:rsidRPr="0082479A" w:rsidRDefault="0027352A" w:rsidP="0027352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37C9F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общеобразовательных дисциплин (</w:t>
            </w:r>
            <w:r w:rsidRPr="00237C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, алгебра и чеория чисел, аналитическая геометрия, высшая математика, математический анализ, математическая логика, методические основы решения задач, общая теория статистики, практикум по решению математических задач, теоретические основы математики, теория и методика обучения математике, элементарная математика</w:t>
            </w:r>
            <w:r w:rsidRPr="00237C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45A9308" w14:textId="13D8D78B" w:rsidR="0082479A" w:rsidRPr="008B42D9" w:rsidRDefault="006A02D1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  <w:r w:rsidR="00884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  <w:r w:rsidR="00884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1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11"/>
        <w:gridCol w:w="3969"/>
        <w:gridCol w:w="2403"/>
        <w:gridCol w:w="2835"/>
      </w:tblGrid>
      <w:tr w:rsidR="00B56CE2" w:rsidRPr="0082479A" w14:paraId="40525E55" w14:textId="09E29B20" w:rsidTr="0027352A">
        <w:trPr>
          <w:trHeight w:val="509"/>
        </w:trPr>
        <w:tc>
          <w:tcPr>
            <w:tcW w:w="5811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969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2403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2835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27352A" w:rsidRPr="0082479A" w14:paraId="5E55D6FE" w14:textId="77777777" w:rsidTr="0027352A">
        <w:trPr>
          <w:trHeight w:val="509"/>
        </w:trPr>
        <w:tc>
          <w:tcPr>
            <w:tcW w:w="5811" w:type="dxa"/>
          </w:tcPr>
          <w:p w14:paraId="719B058C" w14:textId="5BFFBFDB" w:rsidR="0027352A" w:rsidRDefault="0027352A" w:rsidP="00810A27">
            <w:pP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04A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и читательской грамотности, креативного мышлени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6330BE7F" w14:textId="7D7014D7" w:rsidR="0027352A" w:rsidRPr="00F22D13" w:rsidRDefault="0027352A" w:rsidP="00810A2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Центр педагогического мастерства» АОО «Назарбаев Интеллектуальные школы»</w:t>
            </w:r>
          </w:p>
        </w:tc>
        <w:tc>
          <w:tcPr>
            <w:tcW w:w="2403" w:type="dxa"/>
          </w:tcPr>
          <w:p w14:paraId="4FDC659B" w14:textId="77777777" w:rsidR="0027352A" w:rsidRPr="0082479A" w:rsidRDefault="0027352A" w:rsidP="002735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6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</w:p>
          <w:p w14:paraId="60090B0A" w14:textId="77777777" w:rsidR="0027352A" w:rsidRDefault="0027352A" w:rsidP="00273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2835" w:type="dxa"/>
          </w:tcPr>
          <w:p w14:paraId="55F976F7" w14:textId="0C082158" w:rsidR="0027352A" w:rsidRDefault="0027352A" w:rsidP="00B832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D31EA6">
              <w:rPr>
                <w:rFonts w:ascii="Times New Roman" w:eastAsia="Calibri" w:hAnsi="Times New Roman" w:cs="Times New Roman"/>
                <w:sz w:val="24"/>
              </w:rPr>
              <w:t>10.07.2020</w:t>
            </w:r>
            <w:r w:rsidR="00A4749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4749F" w:rsidRPr="002863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10A27" w:rsidRPr="0082479A" w14:paraId="4D875DDB" w14:textId="77777777" w:rsidTr="0027352A">
        <w:trPr>
          <w:trHeight w:val="509"/>
        </w:trPr>
        <w:tc>
          <w:tcPr>
            <w:tcW w:w="5811" w:type="dxa"/>
          </w:tcPr>
          <w:p w14:paraId="58362ACF" w14:textId="648E4426" w:rsidR="00810A27" w:rsidRDefault="00810A27" w:rsidP="0081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Учись учить дистанционно</w:t>
            </w:r>
          </w:p>
        </w:tc>
        <w:tc>
          <w:tcPr>
            <w:tcW w:w="3969" w:type="dxa"/>
          </w:tcPr>
          <w:p w14:paraId="31152730" w14:textId="524891C7" w:rsidR="00810A27" w:rsidRDefault="00810A27" w:rsidP="00810A2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Центр педагогического мастерства» АОО «Назарбаев Интеллектуальные школы»</w:t>
            </w:r>
          </w:p>
        </w:tc>
        <w:tc>
          <w:tcPr>
            <w:tcW w:w="2403" w:type="dxa"/>
          </w:tcPr>
          <w:p w14:paraId="138D1AB5" w14:textId="65F7AA5D" w:rsidR="00810A27" w:rsidRDefault="00BA0B95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 часов</w:t>
            </w:r>
          </w:p>
        </w:tc>
        <w:tc>
          <w:tcPr>
            <w:tcW w:w="2835" w:type="dxa"/>
          </w:tcPr>
          <w:p w14:paraId="2746430F" w14:textId="79EBC17D" w:rsidR="00810A27" w:rsidRPr="00D31EA6" w:rsidRDefault="00810A27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26.07.2020 г.</w:t>
            </w:r>
          </w:p>
        </w:tc>
      </w:tr>
      <w:tr w:rsidR="00810A27" w:rsidRPr="0082479A" w14:paraId="7EF80FA9" w14:textId="77777777" w:rsidTr="00810A27">
        <w:trPr>
          <w:trHeight w:val="153"/>
        </w:trPr>
        <w:tc>
          <w:tcPr>
            <w:tcW w:w="5811" w:type="dxa"/>
          </w:tcPr>
          <w:p w14:paraId="639AF8B6" w14:textId="40D956CC" w:rsidR="00810A27" w:rsidRDefault="00810A27" w:rsidP="0081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Онлайн – технологии в обучении</w:t>
            </w:r>
          </w:p>
        </w:tc>
        <w:tc>
          <w:tcPr>
            <w:tcW w:w="3969" w:type="dxa"/>
          </w:tcPr>
          <w:p w14:paraId="4B443F73" w14:textId="0A23D154" w:rsidR="00810A27" w:rsidRPr="00320113" w:rsidRDefault="00320113" w:rsidP="0032011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ий государственный университет, </w:t>
            </w:r>
            <w:r w:rsidR="00810A27" w:rsidRPr="0028632B">
              <w:rPr>
                <w:rFonts w:ascii="Times New Roman" w:hAnsi="Times New Roman" w:cs="Times New Roman"/>
                <w:sz w:val="24"/>
                <w:szCs w:val="24"/>
              </w:rPr>
              <w:t>step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2403" w:type="dxa"/>
          </w:tcPr>
          <w:p w14:paraId="1442F6BF" w14:textId="77777777" w:rsidR="00810A27" w:rsidRDefault="00810A27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6800BA4D" w14:textId="646AD636" w:rsidR="00810A27" w:rsidRPr="00D31EA6" w:rsidRDefault="00810A27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05.08.2020 г.</w:t>
            </w:r>
          </w:p>
        </w:tc>
      </w:tr>
      <w:tr w:rsidR="00810A27" w:rsidRPr="0082479A" w14:paraId="08B44FEC" w14:textId="77777777" w:rsidTr="00810A27">
        <w:trPr>
          <w:trHeight w:val="120"/>
        </w:trPr>
        <w:tc>
          <w:tcPr>
            <w:tcW w:w="5811" w:type="dxa"/>
          </w:tcPr>
          <w:p w14:paraId="2442B646" w14:textId="6CE3A6A6" w:rsidR="00810A27" w:rsidRDefault="00810A27" w:rsidP="0081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Инструменты дистанционного обучения 2020-2021</w:t>
            </w:r>
          </w:p>
        </w:tc>
        <w:tc>
          <w:tcPr>
            <w:tcW w:w="3969" w:type="dxa"/>
          </w:tcPr>
          <w:p w14:paraId="2E576443" w14:textId="02272A88" w:rsidR="00810A27" w:rsidRPr="00320113" w:rsidRDefault="00320113" w:rsidP="00810A27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ARIM, JASA USTAZ</w:t>
            </w:r>
          </w:p>
        </w:tc>
        <w:tc>
          <w:tcPr>
            <w:tcW w:w="2403" w:type="dxa"/>
          </w:tcPr>
          <w:p w14:paraId="69AE2718" w14:textId="71B8C978" w:rsidR="00810A27" w:rsidRDefault="00320113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 часа</w:t>
            </w:r>
          </w:p>
        </w:tc>
        <w:tc>
          <w:tcPr>
            <w:tcW w:w="2835" w:type="dxa"/>
          </w:tcPr>
          <w:p w14:paraId="591EABDE" w14:textId="71A8D4EB" w:rsidR="00810A27" w:rsidRPr="00D31EA6" w:rsidRDefault="00810A27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07.08.2020 г.</w:t>
            </w:r>
          </w:p>
        </w:tc>
      </w:tr>
      <w:tr w:rsidR="00810A27" w:rsidRPr="0082479A" w14:paraId="6CBD1CDA" w14:textId="3CF13502" w:rsidTr="0027352A">
        <w:trPr>
          <w:trHeight w:val="477"/>
        </w:trPr>
        <w:tc>
          <w:tcPr>
            <w:tcW w:w="5811" w:type="dxa"/>
          </w:tcPr>
          <w:p w14:paraId="7661FC8A" w14:textId="16522508" w:rsidR="00810A27" w:rsidRPr="0082479A" w:rsidRDefault="00810A27" w:rsidP="00810A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1EA6">
              <w:rPr>
                <w:rFonts w:ascii="Times New Roman" w:eastAsia="Calibri" w:hAnsi="Times New Roman" w:cs="Times New Roman"/>
                <w:sz w:val="24"/>
              </w:rPr>
              <w:lastRenderedPageBreak/>
              <w:t>«</w:t>
            </w:r>
            <w:r w:rsidRPr="00411E8D">
              <w:rPr>
                <w:rFonts w:ascii="Times New Roman" w:eastAsia="Calibri" w:hAnsi="Times New Roman" w:cs="Times New Roman"/>
                <w:sz w:val="24"/>
              </w:rPr>
              <w:t>Техникалық және кәсіптік, орта білімнен кейінгі білім беру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E8D">
              <w:rPr>
                <w:rFonts w:ascii="Times New Roman" w:eastAsia="Calibri" w:hAnsi="Times New Roman" w:cs="Times New Roman"/>
                <w:sz w:val="24"/>
              </w:rPr>
              <w:t xml:space="preserve">ұйымдарындағы қашықтықтан оқыту: контентін құрудан бастап оқу </w:t>
            </w:r>
            <w:r>
              <w:rPr>
                <w:rFonts w:ascii="Times New Roman" w:eastAsia="Calibri" w:hAnsi="Times New Roman" w:cs="Times New Roman"/>
                <w:sz w:val="24"/>
              </w:rPr>
              <w:t>процесін ұйымдастыруға дейін</w:t>
            </w:r>
            <w:r w:rsidRPr="00B003E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69" w:type="dxa"/>
          </w:tcPr>
          <w:p w14:paraId="686373B4" w14:textId="77777777" w:rsidR="00810A27" w:rsidRPr="00411E8D" w:rsidRDefault="00810A27" w:rsidP="00810A27">
            <w:pPr>
              <w:rPr>
                <w:rFonts w:ascii="Times New Roman" w:eastAsia="Calibri" w:hAnsi="Times New Roman" w:cs="Times New Roman"/>
                <w:sz w:val="24"/>
              </w:rPr>
            </w:pPr>
            <w:r w:rsidRPr="00411E8D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Pr="00411E8D">
              <w:rPr>
                <w:rFonts w:ascii="Times New Roman" w:eastAsia="Calibri" w:hAnsi="Times New Roman" w:cs="Times New Roman"/>
                <w:sz w:val="24"/>
              </w:rPr>
              <w:t>Talap» комме</w:t>
            </w:r>
            <w:r>
              <w:rPr>
                <w:rFonts w:ascii="Times New Roman" w:eastAsia="Calibri" w:hAnsi="Times New Roman" w:cs="Times New Roman"/>
                <w:sz w:val="24"/>
              </w:rPr>
              <w:t>рциялық емес акционерлік қоғамы</w:t>
            </w:r>
          </w:p>
          <w:p w14:paraId="435E6FFD" w14:textId="4A5AAB63" w:rsidR="00810A27" w:rsidRPr="0082479A" w:rsidRDefault="00810A27" w:rsidP="00810A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1E8D">
              <w:rPr>
                <w:rFonts w:ascii="Times New Roman" w:eastAsia="Calibri" w:hAnsi="Times New Roman" w:cs="Times New Roman"/>
                <w:sz w:val="24"/>
              </w:rPr>
              <w:t>Оқу-тренингтік орталығы</w:t>
            </w:r>
          </w:p>
        </w:tc>
        <w:tc>
          <w:tcPr>
            <w:tcW w:w="2403" w:type="dxa"/>
          </w:tcPr>
          <w:p w14:paraId="136DDD7E" w14:textId="77777777" w:rsidR="00810A27" w:rsidRPr="0082479A" w:rsidRDefault="00810A27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</w:p>
          <w:p w14:paraId="7248C511" w14:textId="77777777" w:rsidR="00810A27" w:rsidRPr="0082479A" w:rsidRDefault="00810A27" w:rsidP="00810A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14:paraId="27A07E9E" w14:textId="5C371E63" w:rsidR="00810A27" w:rsidRPr="0082479A" w:rsidRDefault="00810A27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1E8D">
              <w:rPr>
                <w:rFonts w:ascii="Times New Roman" w:eastAsia="Calibri" w:hAnsi="Times New Roman" w:cs="Times New Roman"/>
                <w:sz w:val="24"/>
              </w:rPr>
              <w:t>16.09.2020</w:t>
            </w:r>
            <w:r w:rsidR="00A4749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4749F" w:rsidRPr="002863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10A27" w:rsidRPr="0082479A" w14:paraId="4951BA07" w14:textId="77777777" w:rsidTr="00B83253">
        <w:trPr>
          <w:trHeight w:val="262"/>
        </w:trPr>
        <w:tc>
          <w:tcPr>
            <w:tcW w:w="5811" w:type="dxa"/>
          </w:tcPr>
          <w:p w14:paraId="772807EA" w14:textId="6855152F" w:rsidR="00810A27" w:rsidRPr="0082479A" w:rsidRDefault="00810A27" w:rsidP="00810A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1E8D">
              <w:rPr>
                <w:rFonts w:ascii="Times New Roman" w:eastAsia="Calibri" w:hAnsi="Times New Roman" w:cs="Times New Roman"/>
                <w:sz w:val="24"/>
              </w:rPr>
              <w:t>«Қашықтықтан оқыту жағдайында сту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денттердің өзіндік жұмысын </w:t>
            </w:r>
            <w:r w:rsidRPr="00411E8D">
              <w:rPr>
                <w:rFonts w:ascii="Times New Roman" w:eastAsia="Calibri" w:hAnsi="Times New Roman" w:cs="Times New Roman"/>
                <w:sz w:val="24"/>
              </w:rPr>
              <w:t>ұйымдастыру»</w:t>
            </w:r>
          </w:p>
        </w:tc>
        <w:tc>
          <w:tcPr>
            <w:tcW w:w="3969" w:type="dxa"/>
          </w:tcPr>
          <w:p w14:paraId="231A9D71" w14:textId="77777777" w:rsidR="00810A27" w:rsidRPr="00411E8D" w:rsidRDefault="00810A27" w:rsidP="00810A27">
            <w:pPr>
              <w:rPr>
                <w:rFonts w:ascii="Times New Roman" w:eastAsia="Calibri" w:hAnsi="Times New Roman" w:cs="Times New Roman"/>
                <w:sz w:val="24"/>
              </w:rPr>
            </w:pPr>
            <w:r w:rsidRPr="00411E8D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Pr="00411E8D">
              <w:rPr>
                <w:rFonts w:ascii="Times New Roman" w:eastAsia="Calibri" w:hAnsi="Times New Roman" w:cs="Times New Roman"/>
                <w:sz w:val="24"/>
              </w:rPr>
              <w:t>Talap» комме</w:t>
            </w:r>
            <w:r>
              <w:rPr>
                <w:rFonts w:ascii="Times New Roman" w:eastAsia="Calibri" w:hAnsi="Times New Roman" w:cs="Times New Roman"/>
                <w:sz w:val="24"/>
              </w:rPr>
              <w:t>рциялық емес акционерлік қоғамы</w:t>
            </w:r>
          </w:p>
          <w:p w14:paraId="55C49910" w14:textId="4F16CB12" w:rsidR="00810A27" w:rsidRPr="0082479A" w:rsidRDefault="00810A27" w:rsidP="00810A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1E8D">
              <w:rPr>
                <w:rFonts w:ascii="Times New Roman" w:eastAsia="Calibri" w:hAnsi="Times New Roman" w:cs="Times New Roman"/>
                <w:sz w:val="24"/>
              </w:rPr>
              <w:t>Оқу-тренингтік орталығы</w:t>
            </w:r>
          </w:p>
        </w:tc>
        <w:tc>
          <w:tcPr>
            <w:tcW w:w="2403" w:type="dxa"/>
          </w:tcPr>
          <w:p w14:paraId="38795545" w14:textId="77777777" w:rsidR="00810A27" w:rsidRPr="0082479A" w:rsidRDefault="00810A27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</w:p>
          <w:p w14:paraId="7230DACB" w14:textId="77777777" w:rsidR="00810A27" w:rsidRPr="0082479A" w:rsidRDefault="00810A27" w:rsidP="00810A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14:paraId="574691BC" w14:textId="2BEC443D" w:rsidR="00810A27" w:rsidRPr="0082479A" w:rsidRDefault="00810A27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1E8D">
              <w:rPr>
                <w:rFonts w:ascii="Times New Roman" w:eastAsia="Calibri" w:hAnsi="Times New Roman" w:cs="Times New Roman"/>
                <w:sz w:val="24"/>
              </w:rPr>
              <w:t>16.09.2020</w:t>
            </w:r>
            <w:r w:rsidR="00A4749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4749F" w:rsidRPr="002863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10A27" w:rsidRPr="0082479A" w14:paraId="76AE6625" w14:textId="77777777" w:rsidTr="0027352A">
        <w:trPr>
          <w:trHeight w:val="477"/>
        </w:trPr>
        <w:tc>
          <w:tcPr>
            <w:tcW w:w="5811" w:type="dxa"/>
          </w:tcPr>
          <w:p w14:paraId="5577F4CD" w14:textId="2BD7758D" w:rsidR="00810A27" w:rsidRPr="0082479A" w:rsidRDefault="00810A27" w:rsidP="00BA0B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31EA6">
              <w:rPr>
                <w:rFonts w:ascii="Times New Roman" w:eastAsia="Calibri" w:hAnsi="Times New Roman" w:cs="Times New Roman"/>
                <w:sz w:val="24"/>
              </w:rPr>
              <w:t xml:space="preserve">«Педагогтердің </w:t>
            </w:r>
            <w:r w:rsidR="00BA0B95" w:rsidRPr="00D31EA6">
              <w:rPr>
                <w:rFonts w:ascii="Times New Roman" w:eastAsia="Calibri" w:hAnsi="Times New Roman" w:cs="Times New Roman"/>
                <w:sz w:val="24"/>
              </w:rPr>
              <w:t xml:space="preserve">ІТ-құзіреттіліктерін </w:t>
            </w:r>
            <w:r w:rsidRPr="00D31EA6">
              <w:rPr>
                <w:rFonts w:ascii="Times New Roman" w:eastAsia="Calibri" w:hAnsi="Times New Roman" w:cs="Times New Roman"/>
                <w:sz w:val="24"/>
              </w:rPr>
              <w:t>дамыту және жетілдіру»</w:t>
            </w:r>
          </w:p>
        </w:tc>
        <w:tc>
          <w:tcPr>
            <w:tcW w:w="3969" w:type="dxa"/>
          </w:tcPr>
          <w:p w14:paraId="13BBD743" w14:textId="77777777" w:rsidR="00810A27" w:rsidRPr="00411E8D" w:rsidRDefault="00810A27" w:rsidP="00810A27">
            <w:pPr>
              <w:rPr>
                <w:rFonts w:ascii="Times New Roman" w:eastAsia="Calibri" w:hAnsi="Times New Roman" w:cs="Times New Roman"/>
                <w:sz w:val="24"/>
              </w:rPr>
            </w:pPr>
            <w:r w:rsidRPr="00411E8D">
              <w:rPr>
                <w:rFonts w:ascii="Times New Roman" w:eastAsia="Calibri" w:hAnsi="Times New Roman" w:cs="Times New Roman"/>
                <w:sz w:val="24"/>
              </w:rPr>
              <w:t>«Talap» коммерциялық емес акционерлік қоғамы</w:t>
            </w:r>
          </w:p>
          <w:p w14:paraId="75F72E97" w14:textId="283DEC99" w:rsidR="00810A27" w:rsidRPr="0082479A" w:rsidRDefault="00810A27" w:rsidP="00810A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1E8D">
              <w:rPr>
                <w:rFonts w:ascii="Times New Roman" w:eastAsia="Calibri" w:hAnsi="Times New Roman" w:cs="Times New Roman"/>
                <w:sz w:val="24"/>
              </w:rPr>
              <w:t>Оқу-тренингтік орталығы</w:t>
            </w:r>
          </w:p>
        </w:tc>
        <w:tc>
          <w:tcPr>
            <w:tcW w:w="2403" w:type="dxa"/>
          </w:tcPr>
          <w:p w14:paraId="6AAA7974" w14:textId="77777777" w:rsidR="00810A27" w:rsidRPr="0082479A" w:rsidRDefault="00810A27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</w:p>
          <w:p w14:paraId="26C35A0F" w14:textId="77777777" w:rsidR="00810A27" w:rsidRPr="0082479A" w:rsidRDefault="00810A27" w:rsidP="00810A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14:paraId="2F62A706" w14:textId="767990FA" w:rsidR="00810A27" w:rsidRPr="0082479A" w:rsidRDefault="00810A27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1E8D">
              <w:rPr>
                <w:rFonts w:ascii="Times New Roman" w:eastAsia="Calibri" w:hAnsi="Times New Roman" w:cs="Times New Roman"/>
                <w:sz w:val="24"/>
              </w:rPr>
              <w:t>16.09.2020</w:t>
            </w:r>
            <w:r w:rsidR="00A4749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4749F" w:rsidRPr="002863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F47CF" w:rsidRPr="0082479A" w14:paraId="3E9CA768" w14:textId="77777777" w:rsidTr="0027352A">
        <w:trPr>
          <w:trHeight w:val="477"/>
        </w:trPr>
        <w:tc>
          <w:tcPr>
            <w:tcW w:w="5811" w:type="dxa"/>
          </w:tcPr>
          <w:p w14:paraId="52A641CD" w14:textId="003C7EC1" w:rsidR="00DF47CF" w:rsidRPr="00D31EA6" w:rsidRDefault="00DF47CF" w:rsidP="00BA0B95">
            <w:pPr>
              <w:rPr>
                <w:rFonts w:ascii="Times New Roman" w:eastAsia="Calibri" w:hAnsi="Times New Roman" w:cs="Times New Roman"/>
                <w:sz w:val="24"/>
              </w:rPr>
            </w:pPr>
            <w:r w:rsidRPr="00D31EA6">
              <w:rPr>
                <w:rFonts w:ascii="Times New Roman" w:eastAsia="Calibri" w:hAnsi="Times New Roman" w:cs="Times New Roman"/>
                <w:sz w:val="24"/>
              </w:rPr>
              <w:t xml:space="preserve">Педагогтердің </w:t>
            </w:r>
            <w:r w:rsidR="00BA0B95">
              <w:rPr>
                <w:rFonts w:ascii="Times New Roman" w:eastAsia="Calibri" w:hAnsi="Times New Roman" w:cs="Times New Roman"/>
                <w:sz w:val="24"/>
              </w:rPr>
              <w:t>цифрлы</w:t>
            </w:r>
            <w:r w:rsidR="00BA0B95" w:rsidRPr="00D31EA6">
              <w:rPr>
                <w:rFonts w:ascii="Times New Roman" w:eastAsia="Calibri" w:hAnsi="Times New Roman" w:cs="Times New Roman"/>
                <w:sz w:val="24"/>
              </w:rPr>
              <w:t>қ</w:t>
            </w:r>
            <w:r w:rsidR="00BA0B9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A0B95" w:rsidRPr="00D31EA6">
              <w:rPr>
                <w:rFonts w:ascii="Times New Roman" w:eastAsia="Calibri" w:hAnsi="Times New Roman" w:cs="Times New Roman"/>
                <w:sz w:val="24"/>
              </w:rPr>
              <w:t>құз</w:t>
            </w:r>
            <w:r w:rsidR="00BA0B95">
              <w:rPr>
                <w:rFonts w:ascii="Times New Roman" w:eastAsia="Calibri" w:hAnsi="Times New Roman" w:cs="Times New Roman"/>
                <w:sz w:val="24"/>
              </w:rPr>
              <w:t>ы</w:t>
            </w:r>
            <w:r w:rsidR="00BA0B95" w:rsidRPr="00D31EA6">
              <w:rPr>
                <w:rFonts w:ascii="Times New Roman" w:eastAsia="Calibri" w:hAnsi="Times New Roman" w:cs="Times New Roman"/>
                <w:sz w:val="24"/>
              </w:rPr>
              <w:t>рл</w:t>
            </w:r>
            <w:r w:rsidR="00BA0B95">
              <w:rPr>
                <w:rFonts w:ascii="Times New Roman" w:eastAsia="Calibri" w:hAnsi="Times New Roman" w:cs="Times New Roman"/>
                <w:sz w:val="24"/>
              </w:rPr>
              <w:t>ы</w:t>
            </w:r>
            <w:r w:rsidR="00BA0B95" w:rsidRPr="00411E8D">
              <w:rPr>
                <w:rFonts w:ascii="Times New Roman" w:eastAsia="Calibri" w:hAnsi="Times New Roman" w:cs="Times New Roman"/>
                <w:sz w:val="24"/>
              </w:rPr>
              <w:t>ғ</w:t>
            </w:r>
            <w:r w:rsidR="00BA0B95">
              <w:rPr>
                <w:rFonts w:ascii="Times New Roman" w:eastAsia="Calibri" w:hAnsi="Times New Roman" w:cs="Times New Roman"/>
                <w:sz w:val="24"/>
              </w:rPr>
              <w:t>ы</w:t>
            </w:r>
            <w:r w:rsidR="00BA0B95" w:rsidRPr="00D31EA6">
              <w:rPr>
                <w:rFonts w:ascii="Times New Roman" w:eastAsia="Calibri" w:hAnsi="Times New Roman" w:cs="Times New Roman"/>
                <w:sz w:val="24"/>
              </w:rPr>
              <w:t xml:space="preserve">н </w:t>
            </w:r>
            <w:r w:rsidRPr="00D31EA6">
              <w:rPr>
                <w:rFonts w:ascii="Times New Roman" w:eastAsia="Calibri" w:hAnsi="Times New Roman" w:cs="Times New Roman"/>
                <w:sz w:val="24"/>
              </w:rPr>
              <w:t>дамыту</w:t>
            </w:r>
          </w:p>
        </w:tc>
        <w:tc>
          <w:tcPr>
            <w:tcW w:w="3969" w:type="dxa"/>
          </w:tcPr>
          <w:p w14:paraId="4F3740C5" w14:textId="7ED9881E" w:rsidR="00DF47CF" w:rsidRPr="00411E8D" w:rsidRDefault="00BA0B95" w:rsidP="00810A2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О «Национальный центр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Ө</w:t>
            </w:r>
            <w:r>
              <w:rPr>
                <w:rFonts w:ascii="Times New Roman" w:eastAsia="Calibri" w:hAnsi="Times New Roman" w:cs="Times New Roman"/>
                <w:sz w:val="24"/>
              </w:rPr>
              <w:t>рлеу»</w:t>
            </w:r>
          </w:p>
        </w:tc>
        <w:tc>
          <w:tcPr>
            <w:tcW w:w="2403" w:type="dxa"/>
          </w:tcPr>
          <w:p w14:paraId="15BCA39B" w14:textId="77777777" w:rsidR="00DF47CF" w:rsidRDefault="00DF47CF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00DD2337" w14:textId="778795C8" w:rsidR="00DF47CF" w:rsidRPr="00411E8D" w:rsidRDefault="00A4749F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30.08.2021 </w:t>
            </w: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624AD" w:rsidRPr="0082479A" w14:paraId="6CFD2DD1" w14:textId="77777777" w:rsidTr="0027352A">
        <w:trPr>
          <w:trHeight w:val="477"/>
        </w:trPr>
        <w:tc>
          <w:tcPr>
            <w:tcW w:w="5811" w:type="dxa"/>
          </w:tcPr>
          <w:p w14:paraId="7E79BD8A" w14:textId="611EE619" w:rsidR="00A624AD" w:rsidRPr="00D31EA6" w:rsidRDefault="00A624AD" w:rsidP="005E00C8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50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5E00C8">
              <w:rPr>
                <w:rFonts w:ascii="Times New Roman" w:hAnsi="Times New Roman" w:cs="Times New Roman"/>
                <w:sz w:val="24"/>
                <w:szCs w:val="24"/>
              </w:rPr>
              <w:t>циф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омпетенций</w:t>
            </w:r>
            <w:r w:rsidR="005E00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3969" w:type="dxa"/>
          </w:tcPr>
          <w:p w14:paraId="1F6958B0" w14:textId="7FC246F9" w:rsidR="00A624AD" w:rsidRDefault="005E00C8" w:rsidP="00810A2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О «Национальный центр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Ө</w:t>
            </w:r>
            <w:r>
              <w:rPr>
                <w:rFonts w:ascii="Times New Roman" w:eastAsia="Calibri" w:hAnsi="Times New Roman" w:cs="Times New Roman"/>
                <w:sz w:val="24"/>
              </w:rPr>
              <w:t>рлеу»</w:t>
            </w:r>
          </w:p>
        </w:tc>
        <w:tc>
          <w:tcPr>
            <w:tcW w:w="2403" w:type="dxa"/>
          </w:tcPr>
          <w:p w14:paraId="277C0DAA" w14:textId="77777777" w:rsidR="00A624AD" w:rsidRDefault="00A624AD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5D24EF4C" w14:textId="413E21F5" w:rsidR="00A624AD" w:rsidRDefault="005E00C8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.08.2021</w:t>
            </w:r>
          </w:p>
        </w:tc>
      </w:tr>
      <w:tr w:rsidR="00810A27" w:rsidRPr="0082479A" w14:paraId="3CAE01B7" w14:textId="77777777" w:rsidTr="0027352A">
        <w:trPr>
          <w:trHeight w:val="477"/>
        </w:trPr>
        <w:tc>
          <w:tcPr>
            <w:tcW w:w="5811" w:type="dxa"/>
          </w:tcPr>
          <w:p w14:paraId="68EDE717" w14:textId="1CDBE6B5" w:rsidR="00810A27" w:rsidRPr="0082479A" w:rsidRDefault="00810A27" w:rsidP="00F207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OLE_LINK1"/>
            <w:r w:rsidRPr="00B003E5">
              <w:rPr>
                <w:rFonts w:ascii="Times New Roman" w:hAnsi="Times New Roman" w:cs="Times New Roman"/>
                <w:sz w:val="24"/>
              </w:rPr>
              <w:t>«Моделирование образовательного процесса с учет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03E5">
              <w:rPr>
                <w:rFonts w:ascii="Times New Roman" w:hAnsi="Times New Roman" w:cs="Times New Roman"/>
                <w:sz w:val="24"/>
              </w:rPr>
              <w:t>академической самостоятельности в организация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03E5">
              <w:rPr>
                <w:rFonts w:ascii="Times New Roman" w:hAnsi="Times New Roman" w:cs="Times New Roman"/>
                <w:sz w:val="24"/>
              </w:rPr>
              <w:t>технического и профессионального, послесредне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03E5">
              <w:rPr>
                <w:rFonts w:ascii="Times New Roman" w:hAnsi="Times New Roman" w:cs="Times New Roman"/>
                <w:sz w:val="24"/>
              </w:rPr>
              <w:t>образования»</w:t>
            </w:r>
            <w:bookmarkEnd w:id="0"/>
          </w:p>
        </w:tc>
        <w:tc>
          <w:tcPr>
            <w:tcW w:w="3969" w:type="dxa"/>
          </w:tcPr>
          <w:p w14:paraId="0695C941" w14:textId="77777777" w:rsidR="00810A27" w:rsidRPr="00411E8D" w:rsidRDefault="00810A27" w:rsidP="00810A27">
            <w:pPr>
              <w:rPr>
                <w:rFonts w:ascii="Times New Roman" w:hAnsi="Times New Roman" w:cs="Times New Roman"/>
                <w:sz w:val="24"/>
              </w:rPr>
            </w:pPr>
            <w:r w:rsidRPr="00411E8D">
              <w:rPr>
                <w:rFonts w:ascii="Times New Roman" w:hAnsi="Times New Roman" w:cs="Times New Roman"/>
                <w:sz w:val="24"/>
              </w:rPr>
              <w:t>Қазақстан республикасы білім және ғылым министрлігі</w:t>
            </w:r>
          </w:p>
          <w:p w14:paraId="09C75B77" w14:textId="3B56727E" w:rsidR="00810A27" w:rsidRPr="0082479A" w:rsidRDefault="00810A27" w:rsidP="00810A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11E8D">
              <w:rPr>
                <w:rFonts w:ascii="Times New Roman" w:hAnsi="Times New Roman" w:cs="Times New Roman"/>
                <w:sz w:val="24"/>
              </w:rPr>
              <w:t>«talap» коммерциялық емес акционерлік қоғамы</w:t>
            </w:r>
          </w:p>
        </w:tc>
        <w:tc>
          <w:tcPr>
            <w:tcW w:w="2403" w:type="dxa"/>
          </w:tcPr>
          <w:p w14:paraId="7E73283B" w14:textId="77777777" w:rsidR="00810A27" w:rsidRPr="0082479A" w:rsidRDefault="00810A27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8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</w:p>
          <w:p w14:paraId="400C8C3E" w14:textId="77777777" w:rsidR="00810A27" w:rsidRPr="0082479A" w:rsidRDefault="00810A27" w:rsidP="00810A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14:paraId="3C6D0037" w14:textId="6AE592AB" w:rsidR="00810A27" w:rsidRPr="0082479A" w:rsidRDefault="00810A27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</w:rPr>
              <w:t>04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A4749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4749F" w:rsidRPr="002863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10A27" w:rsidRPr="0082479A" w14:paraId="2E7A2541" w14:textId="77777777" w:rsidTr="0027352A">
        <w:trPr>
          <w:trHeight w:val="651"/>
        </w:trPr>
        <w:tc>
          <w:tcPr>
            <w:tcW w:w="5811" w:type="dxa"/>
          </w:tcPr>
          <w:p w14:paraId="6271FEE3" w14:textId="55C57864" w:rsidR="00810A27" w:rsidRPr="0082479A" w:rsidRDefault="00810A27" w:rsidP="00F2079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50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компетенций педагогов, направленных на повышение функциональн</w:t>
            </w:r>
            <w:r w:rsidRPr="00F1504A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504A">
              <w:rPr>
                <w:rFonts w:ascii="Times New Roman" w:hAnsi="Times New Roman" w:cs="Times New Roman"/>
                <w:sz w:val="24"/>
                <w:szCs w:val="24"/>
              </w:rPr>
              <w:t>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3969" w:type="dxa"/>
          </w:tcPr>
          <w:p w14:paraId="4A4C3D7B" w14:textId="13A876A3" w:rsidR="00810A27" w:rsidRPr="0082479A" w:rsidRDefault="00810A27" w:rsidP="00810A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www.bilimcenter.kz</w:t>
            </w:r>
          </w:p>
        </w:tc>
        <w:tc>
          <w:tcPr>
            <w:tcW w:w="2403" w:type="dxa"/>
          </w:tcPr>
          <w:p w14:paraId="69DF6A8D" w14:textId="77777777" w:rsidR="00810A27" w:rsidRPr="0082479A" w:rsidRDefault="00810A27" w:rsidP="00810A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14:paraId="3B079F61" w14:textId="4F9C5D21" w:rsidR="00810A27" w:rsidRPr="00A4749F" w:rsidRDefault="00810A27" w:rsidP="00810A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022</w:t>
            </w:r>
            <w:r w:rsidR="00A4749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4749F" w:rsidRPr="002863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D4227FB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0632F76C"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="00F20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7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7707"/>
        <w:tblW w:w="150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5"/>
        <w:gridCol w:w="5387"/>
        <w:gridCol w:w="4394"/>
      </w:tblGrid>
      <w:tr w:rsidR="00320113" w:rsidRPr="00B56CE2" w14:paraId="73377F65" w14:textId="77777777" w:rsidTr="005E00C8">
        <w:trPr>
          <w:trHeight w:val="643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AB4EC3B" w14:textId="77777777" w:rsidR="00320113" w:rsidRDefault="00320113" w:rsidP="005E00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09D79AD5" w14:textId="77777777" w:rsidR="00320113" w:rsidRPr="002E5C29" w:rsidRDefault="00320113" w:rsidP="005E00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98C" w14:textId="77777777" w:rsidR="00320113" w:rsidRDefault="00320113" w:rsidP="005E00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681E643A" w14:textId="77777777" w:rsidR="00320113" w:rsidRPr="00DD2F2E" w:rsidRDefault="00320113" w:rsidP="005E00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F323" w14:textId="77777777" w:rsidR="00320113" w:rsidRPr="00DD2F2E" w:rsidRDefault="00320113" w:rsidP="005E00C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320113" w:rsidRPr="00B56CE2" w14:paraId="70076957" w14:textId="77777777" w:rsidTr="005E00C8">
        <w:trPr>
          <w:trHeight w:val="45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1F454C" w14:textId="77777777" w:rsidR="00320113" w:rsidRPr="00B56CE2" w:rsidRDefault="00320113" w:rsidP="005E00C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4F9" w14:textId="77777777" w:rsidR="00320113" w:rsidRPr="00B56CE2" w:rsidRDefault="00320113" w:rsidP="005E00C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F6C" w14:textId="77777777" w:rsidR="00320113" w:rsidRPr="00B56CE2" w:rsidRDefault="00320113" w:rsidP="005E00C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7C0D35" w14:textId="676116E7" w:rsidR="00C94140" w:rsidRDefault="00320113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C94140">
        <w:rPr>
          <w:rFonts w:ascii="Times New Roman" w:hAnsi="Times New Roman" w:cs="Times New Roman"/>
          <w:b/>
          <w:sz w:val="28"/>
          <w:lang w:val="kk-KZ"/>
        </w:rPr>
        <w:t>ОЗЫҚ ПЕДАГОГИКАЛЫҚ ТӘЖІРИБЕНІ ТАРАТУ ТУРАЛЫ МӘЛІМЕТ (ОПТТ)</w:t>
      </w:r>
      <w:r w:rsidR="00F2079C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C94140">
        <w:rPr>
          <w:rFonts w:ascii="Times New Roman" w:hAnsi="Times New Roman" w:cs="Times New Roman"/>
          <w:b/>
          <w:sz w:val="28"/>
          <w:lang w:val="kk-KZ"/>
        </w:rPr>
        <w:t xml:space="preserve">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6F1EC01C" w:rsidR="0082479A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p w14:paraId="09BCDFDF" w14:textId="77777777" w:rsidR="00B83253" w:rsidRPr="00F766C9" w:rsidRDefault="00B83253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5"/>
        <w:tblW w:w="14910" w:type="dxa"/>
        <w:tblInd w:w="675" w:type="dxa"/>
        <w:tblLook w:val="04A0" w:firstRow="1" w:lastRow="0" w:firstColumn="1" w:lastColumn="0" w:noHBand="0" w:noVBand="1"/>
      </w:tblPr>
      <w:tblGrid>
        <w:gridCol w:w="4525"/>
        <w:gridCol w:w="4335"/>
        <w:gridCol w:w="3025"/>
        <w:gridCol w:w="3025"/>
      </w:tblGrid>
      <w:tr w:rsidR="001A6AA2" w:rsidRPr="0082479A" w14:paraId="64BAC3E8" w14:textId="77777777" w:rsidTr="00A624AD">
        <w:trPr>
          <w:trHeight w:val="540"/>
        </w:trPr>
        <w:tc>
          <w:tcPr>
            <w:tcW w:w="4525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A624AD">
        <w:trPr>
          <w:trHeight w:val="285"/>
        </w:trPr>
        <w:tc>
          <w:tcPr>
            <w:tcW w:w="4525" w:type="dxa"/>
          </w:tcPr>
          <w:p w14:paraId="673BC940" w14:textId="425170EB" w:rsidR="001A6AA2" w:rsidRPr="0082479A" w:rsidRDefault="0065260D" w:rsidP="0082479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Технология обобщения эффективного опыта педагога организации образования»</w:t>
            </w:r>
          </w:p>
        </w:tc>
        <w:tc>
          <w:tcPr>
            <w:tcW w:w="4335" w:type="dxa"/>
          </w:tcPr>
          <w:p w14:paraId="7BA47ACE" w14:textId="1894FA83" w:rsidR="001A6AA2" w:rsidRPr="0065260D" w:rsidRDefault="00810A27" w:rsidP="00810A2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О «Национальный центр повышения квалификации </w:t>
            </w:r>
            <w:r w:rsidR="0065260D"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65260D">
              <w:rPr>
                <w:rFonts w:ascii="Times New Roman" w:eastAsia="Calibri" w:hAnsi="Times New Roman" w:cs="Times New Roman"/>
                <w:sz w:val="24"/>
                <w:lang w:val="kk-KZ"/>
              </w:rPr>
              <w:t>Ө</w:t>
            </w:r>
            <w:r w:rsidR="0065260D">
              <w:rPr>
                <w:rFonts w:ascii="Times New Roman" w:eastAsia="Calibri" w:hAnsi="Times New Roman" w:cs="Times New Roman"/>
                <w:sz w:val="24"/>
              </w:rPr>
              <w:t>рлеу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3025" w:type="dxa"/>
          </w:tcPr>
          <w:p w14:paraId="700839E1" w14:textId="08772212" w:rsidR="001A6AA2" w:rsidRPr="00810A27" w:rsidRDefault="00810A27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126582</w:t>
            </w:r>
          </w:p>
        </w:tc>
        <w:tc>
          <w:tcPr>
            <w:tcW w:w="3025" w:type="dxa"/>
          </w:tcPr>
          <w:p w14:paraId="06A14F1F" w14:textId="0506B67D" w:rsidR="001A6AA2" w:rsidRPr="0082479A" w:rsidRDefault="00810A27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.04 2021</w:t>
            </w:r>
            <w:r w:rsidR="00A4749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4749F" w:rsidRPr="002863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136D130" w14:textId="77777777" w:rsidR="00810A27" w:rsidRDefault="00810A27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FCE4F0" w:rsidR="00C94140" w:rsidRDefault="00C94140" w:rsidP="00810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</w:p>
    <w:p w14:paraId="3B721B2F" w14:textId="2DE51E7E" w:rsidR="008D3925" w:rsidRDefault="001A6AA2" w:rsidP="00810A27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p w14:paraId="49CF8F41" w14:textId="77777777" w:rsidR="00B83253" w:rsidRPr="00890B17" w:rsidRDefault="00B83253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14884" w:type="dxa"/>
        <w:tblInd w:w="675" w:type="dxa"/>
        <w:tblLook w:val="04A0" w:firstRow="1" w:lastRow="0" w:firstColumn="1" w:lastColumn="0" w:noHBand="0" w:noVBand="1"/>
      </w:tblPr>
      <w:tblGrid>
        <w:gridCol w:w="4342"/>
        <w:gridCol w:w="2601"/>
        <w:gridCol w:w="2000"/>
        <w:gridCol w:w="2047"/>
        <w:gridCol w:w="2137"/>
        <w:gridCol w:w="1757"/>
      </w:tblGrid>
      <w:tr w:rsidR="00A624AD" w:rsidRPr="001A6AA2" w14:paraId="29590901" w14:textId="77777777" w:rsidTr="00A624AD">
        <w:trPr>
          <w:trHeight w:val="550"/>
        </w:trPr>
        <w:tc>
          <w:tcPr>
            <w:tcW w:w="4342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601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000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047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137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757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A624AD" w:rsidRPr="001A6AA2" w14:paraId="2C2994A7" w14:textId="77777777" w:rsidTr="00A624AD">
        <w:trPr>
          <w:trHeight w:val="300"/>
        </w:trPr>
        <w:tc>
          <w:tcPr>
            <w:tcW w:w="4342" w:type="dxa"/>
          </w:tcPr>
          <w:p w14:paraId="2DEB4EE6" w14:textId="42DCDB9C" w:rsidR="00810A27" w:rsidRPr="00884720" w:rsidRDefault="00884720" w:rsidP="00810A2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Проблемы и перспективы профессионального образования в ХХ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88472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веке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601" w:type="dxa"/>
          </w:tcPr>
          <w:p w14:paraId="7804F23E" w14:textId="1B570122" w:rsidR="00810A27" w:rsidRPr="001A6AA2" w:rsidRDefault="00884720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Омск</w:t>
            </w:r>
          </w:p>
        </w:tc>
        <w:tc>
          <w:tcPr>
            <w:tcW w:w="2000" w:type="dxa"/>
          </w:tcPr>
          <w:p w14:paraId="70CE2823" w14:textId="3CCCF12D" w:rsidR="00810A27" w:rsidRPr="001A6AA2" w:rsidRDefault="00884720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ждународный</w:t>
            </w:r>
          </w:p>
        </w:tc>
        <w:tc>
          <w:tcPr>
            <w:tcW w:w="2047" w:type="dxa"/>
          </w:tcPr>
          <w:p w14:paraId="2FE6AB0C" w14:textId="0F1EF1B8" w:rsidR="00810A27" w:rsidRPr="001A6AA2" w:rsidRDefault="00810A27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37" w:type="dxa"/>
          </w:tcPr>
          <w:p w14:paraId="3F3CA73A" w14:textId="5B29A8EE" w:rsidR="00810A27" w:rsidRPr="001A6AA2" w:rsidRDefault="00BD0846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 w:rsidR="00884720">
              <w:rPr>
                <w:rFonts w:ascii="Times New Roman" w:eastAsia="Calibri" w:hAnsi="Times New Roman" w:cs="Times New Roman"/>
                <w:sz w:val="24"/>
              </w:rPr>
              <w:t>ертификат</w:t>
            </w:r>
          </w:p>
        </w:tc>
        <w:tc>
          <w:tcPr>
            <w:tcW w:w="1757" w:type="dxa"/>
          </w:tcPr>
          <w:p w14:paraId="14E83AEF" w14:textId="7ACFBE3C" w:rsidR="00810A27" w:rsidRPr="001A6AA2" w:rsidRDefault="00810A27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19</w:t>
            </w:r>
            <w:r w:rsidR="00A4749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4749F" w:rsidRPr="002863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624AD" w:rsidRPr="001A6AA2" w14:paraId="14E525EB" w14:textId="77777777" w:rsidTr="00A624AD">
        <w:trPr>
          <w:trHeight w:val="300"/>
        </w:trPr>
        <w:tc>
          <w:tcPr>
            <w:tcW w:w="4342" w:type="dxa"/>
          </w:tcPr>
          <w:p w14:paraId="65516EA4" w14:textId="55F8B8D3" w:rsidR="00A624AD" w:rsidRPr="001A6AA2" w:rsidRDefault="00A624AD" w:rsidP="00A624A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особы организации дистанционного обучения»</w:t>
            </w:r>
          </w:p>
        </w:tc>
        <w:tc>
          <w:tcPr>
            <w:tcW w:w="2601" w:type="dxa"/>
          </w:tcPr>
          <w:p w14:paraId="000E7C73" w14:textId="3D0472DB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00" w:type="dxa"/>
          </w:tcPr>
          <w:p w14:paraId="46C8E659" w14:textId="52E1D710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47" w:type="dxa"/>
          </w:tcPr>
          <w:p w14:paraId="2439C25F" w14:textId="41C3FEC7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37" w:type="dxa"/>
          </w:tcPr>
          <w:p w14:paraId="56E2760D" w14:textId="41D75344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1A6AA2">
              <w:rPr>
                <w:rFonts w:ascii="Times New Roman" w:eastAsia="Calibri" w:hAnsi="Times New Roman" w:cs="Times New Roman"/>
                <w:sz w:val="24"/>
              </w:rPr>
              <w:t>ертифика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№ВН-00099</w:t>
            </w:r>
          </w:p>
        </w:tc>
        <w:tc>
          <w:tcPr>
            <w:tcW w:w="1757" w:type="dxa"/>
          </w:tcPr>
          <w:p w14:paraId="48D7ABC3" w14:textId="7CA21EA8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8.05.2020 г.</w:t>
            </w:r>
          </w:p>
        </w:tc>
      </w:tr>
      <w:tr w:rsidR="00A624AD" w:rsidRPr="001A6AA2" w14:paraId="58D79D4F" w14:textId="77777777" w:rsidTr="00A624AD">
        <w:trPr>
          <w:trHeight w:val="300"/>
        </w:trPr>
        <w:tc>
          <w:tcPr>
            <w:tcW w:w="4342" w:type="dxa"/>
          </w:tcPr>
          <w:p w14:paraId="74289EE1" w14:textId="727F13C1" w:rsidR="00A624AD" w:rsidRPr="0028632B" w:rsidRDefault="00A624AD" w:rsidP="00A624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лагодарность за огромный вклад в сфере образования и подготовку призеров Республиканской Онлайн Олимпиады</w:t>
            </w:r>
          </w:p>
        </w:tc>
        <w:tc>
          <w:tcPr>
            <w:tcW w:w="2601" w:type="dxa"/>
          </w:tcPr>
          <w:p w14:paraId="55641686" w14:textId="1025D5B7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ур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</w:rPr>
              <w:t>Султан</w:t>
            </w:r>
          </w:p>
        </w:tc>
        <w:tc>
          <w:tcPr>
            <w:tcW w:w="2000" w:type="dxa"/>
          </w:tcPr>
          <w:p w14:paraId="7BC0E506" w14:textId="16849809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047" w:type="dxa"/>
          </w:tcPr>
          <w:p w14:paraId="321F08EC" w14:textId="77C960D7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137" w:type="dxa"/>
          </w:tcPr>
          <w:p w14:paraId="6BA61561" w14:textId="03951491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1A6AA2">
              <w:rPr>
                <w:rFonts w:ascii="Times New Roman" w:eastAsia="Calibri" w:hAnsi="Times New Roman" w:cs="Times New Roman"/>
                <w:sz w:val="24"/>
              </w:rPr>
              <w:t>ертифика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№10008397</w:t>
            </w:r>
          </w:p>
        </w:tc>
        <w:tc>
          <w:tcPr>
            <w:tcW w:w="1757" w:type="dxa"/>
          </w:tcPr>
          <w:p w14:paraId="5D8F2DA9" w14:textId="0942A6EA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9.06.2020 г.</w:t>
            </w:r>
          </w:p>
        </w:tc>
      </w:tr>
      <w:tr w:rsidR="00A624AD" w:rsidRPr="001A6AA2" w14:paraId="0422115C" w14:textId="77777777" w:rsidTr="00A624AD">
        <w:trPr>
          <w:trHeight w:val="300"/>
        </w:trPr>
        <w:tc>
          <w:tcPr>
            <w:tcW w:w="4342" w:type="dxa"/>
          </w:tcPr>
          <w:p w14:paraId="5D9EE29C" w14:textId="5E5A6ACD" w:rsidR="00A624AD" w:rsidRPr="0028632B" w:rsidRDefault="00F52A22" w:rsidP="00A624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спубликанская онлайн</w:t>
            </w:r>
            <w:r w:rsidR="00A624AD">
              <w:rPr>
                <w:rFonts w:ascii="Times New Roman" w:eastAsia="Calibri" w:hAnsi="Times New Roman" w:cs="Times New Roman"/>
                <w:sz w:val="24"/>
              </w:rPr>
              <w:t>–олимпиада среди учителей по «Математика»</w:t>
            </w:r>
          </w:p>
        </w:tc>
        <w:tc>
          <w:tcPr>
            <w:tcW w:w="2601" w:type="dxa"/>
          </w:tcPr>
          <w:p w14:paraId="33686479" w14:textId="69902CE5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ур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</w:rPr>
              <w:t>Султан</w:t>
            </w:r>
          </w:p>
        </w:tc>
        <w:tc>
          <w:tcPr>
            <w:tcW w:w="2000" w:type="dxa"/>
          </w:tcPr>
          <w:p w14:paraId="46E33BB7" w14:textId="56B18218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</w:t>
            </w:r>
            <w:r w:rsidR="006B6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</w:p>
        </w:tc>
        <w:tc>
          <w:tcPr>
            <w:tcW w:w="2047" w:type="dxa"/>
          </w:tcPr>
          <w:p w14:paraId="1676B972" w14:textId="11EC1B05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  <w:tc>
          <w:tcPr>
            <w:tcW w:w="2137" w:type="dxa"/>
          </w:tcPr>
          <w:p w14:paraId="63B4F559" w14:textId="7C865324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10008401</w:t>
            </w:r>
          </w:p>
        </w:tc>
        <w:tc>
          <w:tcPr>
            <w:tcW w:w="1757" w:type="dxa"/>
          </w:tcPr>
          <w:p w14:paraId="3035343F" w14:textId="483086E3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9.06.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2020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г.</w:t>
            </w:r>
          </w:p>
        </w:tc>
      </w:tr>
      <w:tr w:rsidR="00A624AD" w:rsidRPr="001A6AA2" w14:paraId="1CB48026" w14:textId="77777777" w:rsidTr="00A624AD">
        <w:trPr>
          <w:trHeight w:val="283"/>
        </w:trPr>
        <w:tc>
          <w:tcPr>
            <w:tcW w:w="4342" w:type="dxa"/>
          </w:tcPr>
          <w:p w14:paraId="6213F42A" w14:textId="08B38138" w:rsidR="00A624AD" w:rsidRPr="001A6AA2" w:rsidRDefault="00A624AD" w:rsidP="00A624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хстанские интернет олимпиады </w:t>
            </w: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еспубликанская дистанционная олимпиада по математике для учителей)</w:t>
            </w:r>
          </w:p>
        </w:tc>
        <w:tc>
          <w:tcPr>
            <w:tcW w:w="2601" w:type="dxa"/>
          </w:tcPr>
          <w:p w14:paraId="328ACAD2" w14:textId="6970F125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ур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</w:rPr>
              <w:t>Султан</w:t>
            </w:r>
          </w:p>
        </w:tc>
        <w:tc>
          <w:tcPr>
            <w:tcW w:w="2000" w:type="dxa"/>
          </w:tcPr>
          <w:p w14:paraId="1193B2C8" w14:textId="1447BDE9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</w:t>
            </w:r>
            <w:r w:rsidR="006B6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</w:p>
        </w:tc>
        <w:tc>
          <w:tcPr>
            <w:tcW w:w="2047" w:type="dxa"/>
          </w:tcPr>
          <w:p w14:paraId="6A3E69FC" w14:textId="2B778B1E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 за 1 место в области</w:t>
            </w:r>
          </w:p>
        </w:tc>
        <w:tc>
          <w:tcPr>
            <w:tcW w:w="2137" w:type="dxa"/>
          </w:tcPr>
          <w:p w14:paraId="7774E5C0" w14:textId="2420B9C5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01864668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1757" w:type="dxa"/>
          </w:tcPr>
          <w:p w14:paraId="5A9EE498" w14:textId="16837311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2020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г.</w:t>
            </w:r>
          </w:p>
        </w:tc>
      </w:tr>
      <w:tr w:rsidR="00A624AD" w:rsidRPr="001A6AA2" w14:paraId="6774C4DF" w14:textId="77777777" w:rsidTr="00A624AD">
        <w:trPr>
          <w:trHeight w:val="283"/>
        </w:trPr>
        <w:tc>
          <w:tcPr>
            <w:tcW w:w="4342" w:type="dxa"/>
          </w:tcPr>
          <w:p w14:paraId="44E0BA80" w14:textId="4BE20501" w:rsidR="00A624AD" w:rsidRDefault="00A624AD" w:rsidP="00A624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танские интернет олимпиады</w:t>
            </w: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еспубликанская дистанционная </w:t>
            </w: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лимпиада по математике для учителей) </w:t>
            </w:r>
          </w:p>
        </w:tc>
        <w:tc>
          <w:tcPr>
            <w:tcW w:w="2601" w:type="dxa"/>
          </w:tcPr>
          <w:p w14:paraId="7C5F86EE" w14:textId="38E6C930" w:rsidR="00A624AD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г. Нур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</w:rPr>
              <w:t>Султан</w:t>
            </w:r>
          </w:p>
        </w:tc>
        <w:tc>
          <w:tcPr>
            <w:tcW w:w="2000" w:type="dxa"/>
          </w:tcPr>
          <w:p w14:paraId="77C84EC5" w14:textId="2BC7E996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</w:t>
            </w:r>
            <w:r w:rsidR="006B6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</w:p>
        </w:tc>
        <w:tc>
          <w:tcPr>
            <w:tcW w:w="2047" w:type="dxa"/>
          </w:tcPr>
          <w:p w14:paraId="5A82D493" w14:textId="29D553AD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2 степени</w:t>
            </w:r>
          </w:p>
        </w:tc>
        <w:tc>
          <w:tcPr>
            <w:tcW w:w="2137" w:type="dxa"/>
          </w:tcPr>
          <w:p w14:paraId="6821F2BA" w14:textId="43166BEB" w:rsidR="00A624AD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01864668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</w:rPr>
              <w:t>А75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1757" w:type="dxa"/>
          </w:tcPr>
          <w:p w14:paraId="7969B5EA" w14:textId="4E3701BE" w:rsidR="00A624AD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2020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г.</w:t>
            </w:r>
          </w:p>
        </w:tc>
      </w:tr>
      <w:tr w:rsidR="00A624AD" w:rsidRPr="001A6AA2" w14:paraId="35BB2EF6" w14:textId="77777777" w:rsidTr="00A624AD">
        <w:trPr>
          <w:trHeight w:val="283"/>
        </w:trPr>
        <w:tc>
          <w:tcPr>
            <w:tcW w:w="4342" w:type="dxa"/>
          </w:tcPr>
          <w:p w14:paraId="3543E0C0" w14:textId="2F4ABB07" w:rsidR="00A624AD" w:rsidRDefault="00A624AD" w:rsidP="00A624A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Б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із біргеміз, біз үйдеміз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601" w:type="dxa"/>
          </w:tcPr>
          <w:p w14:paraId="081202AA" w14:textId="60F5CFB0" w:rsidR="00A624AD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Республиқалық </w:t>
            </w: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Ө</w:t>
            </w:r>
            <w:r>
              <w:rPr>
                <w:rFonts w:ascii="Times New Roman" w:eastAsia="Calibri" w:hAnsi="Times New Roman" w:cs="Times New Roman"/>
                <w:sz w:val="24"/>
              </w:rPr>
              <w:t>рлеу»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порталы</w:t>
            </w:r>
          </w:p>
        </w:tc>
        <w:tc>
          <w:tcPr>
            <w:tcW w:w="2000" w:type="dxa"/>
          </w:tcPr>
          <w:p w14:paraId="35FCF03A" w14:textId="2FC2FF19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</w:t>
            </w:r>
            <w:r w:rsidR="006B6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</w:p>
        </w:tc>
        <w:tc>
          <w:tcPr>
            <w:tcW w:w="2047" w:type="dxa"/>
          </w:tcPr>
          <w:p w14:paraId="4398AAF3" w14:textId="5CE6D369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37" w:type="dxa"/>
          </w:tcPr>
          <w:p w14:paraId="52E309DD" w14:textId="56990121" w:rsidR="00A624AD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1A6AA2">
              <w:rPr>
                <w:rFonts w:ascii="Times New Roman" w:eastAsia="Calibri" w:hAnsi="Times New Roman" w:cs="Times New Roman"/>
                <w:sz w:val="24"/>
              </w:rPr>
              <w:t>ертифика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№00589</w:t>
            </w:r>
          </w:p>
        </w:tc>
        <w:tc>
          <w:tcPr>
            <w:tcW w:w="1757" w:type="dxa"/>
          </w:tcPr>
          <w:p w14:paraId="6AFE381A" w14:textId="6F94BF89" w:rsidR="00A624AD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624AD" w:rsidRPr="001A6AA2" w14:paraId="1FFFF867" w14:textId="77777777" w:rsidTr="00A624AD">
        <w:trPr>
          <w:trHeight w:val="283"/>
        </w:trPr>
        <w:tc>
          <w:tcPr>
            <w:tcW w:w="4342" w:type="dxa"/>
          </w:tcPr>
          <w:p w14:paraId="4F8D8933" w14:textId="4DD52F67" w:rsidR="00A624AD" w:rsidRPr="0028632B" w:rsidRDefault="00A624AD" w:rsidP="00A624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вгустовская конференция </w:t>
            </w: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ционное заседание для учителей-предме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«Дифференцированное обучение: эффективные формы и методы обучения для поддержки каждого ученика в условиях внедрения дистанционного обучения»</w:t>
            </w:r>
          </w:p>
        </w:tc>
        <w:tc>
          <w:tcPr>
            <w:tcW w:w="2601" w:type="dxa"/>
          </w:tcPr>
          <w:p w14:paraId="759C9EB1" w14:textId="77777777" w:rsidR="005E0A7B" w:rsidRDefault="005E0A7B" w:rsidP="005E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Конференция в Zoom</w:t>
            </w:r>
          </w:p>
          <w:p w14:paraId="03D53D87" w14:textId="5BB9E3C1" w:rsidR="00A624AD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00" w:type="dxa"/>
          </w:tcPr>
          <w:p w14:paraId="26A608E9" w14:textId="2C29F196" w:rsidR="00A624AD" w:rsidRPr="0028632B" w:rsidRDefault="006B637B" w:rsidP="006B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</w:p>
        </w:tc>
        <w:tc>
          <w:tcPr>
            <w:tcW w:w="2047" w:type="dxa"/>
          </w:tcPr>
          <w:p w14:paraId="4AB09435" w14:textId="06DCA303" w:rsidR="00A624AD" w:rsidRPr="0028632B" w:rsidRDefault="00A624AD" w:rsidP="006B6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</w:tcPr>
          <w:p w14:paraId="73328C9E" w14:textId="7F65FE60" w:rsidR="00A624AD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7" w:type="dxa"/>
          </w:tcPr>
          <w:p w14:paraId="754981A8" w14:textId="4AF57314" w:rsidR="00A624AD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13.08.2020 г.</w:t>
            </w:r>
          </w:p>
        </w:tc>
      </w:tr>
      <w:tr w:rsidR="00A624AD" w:rsidRPr="001A6AA2" w14:paraId="435472BB" w14:textId="77777777" w:rsidTr="00A624AD">
        <w:trPr>
          <w:trHeight w:val="300"/>
        </w:trPr>
        <w:tc>
          <w:tcPr>
            <w:tcW w:w="4342" w:type="dxa"/>
          </w:tcPr>
          <w:p w14:paraId="78A29AE6" w14:textId="572DA0FD" w:rsidR="00A624AD" w:rsidRPr="00EC6F89" w:rsidRDefault="00A624AD" w:rsidP="00A624A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Республиканский онлайн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тренинг по дистанционному обучению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«Организация учебного процесса учителей физики в условиях дистанционного образования: опыт и перспективы»</w:t>
            </w:r>
          </w:p>
        </w:tc>
        <w:tc>
          <w:tcPr>
            <w:tcW w:w="2601" w:type="dxa"/>
          </w:tcPr>
          <w:p w14:paraId="262E6E6D" w14:textId="1C884F18" w:rsidR="00A624AD" w:rsidRPr="0028632B" w:rsidRDefault="00A624AD" w:rsidP="006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0D85A" w14:textId="77777777" w:rsidR="005E0A7B" w:rsidRDefault="005E0A7B" w:rsidP="005E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Конференция в Zoom</w:t>
            </w:r>
          </w:p>
          <w:p w14:paraId="111D6B8F" w14:textId="075F8494" w:rsidR="00A624AD" w:rsidRPr="00EC6F89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000" w:type="dxa"/>
          </w:tcPr>
          <w:p w14:paraId="30B4061F" w14:textId="0F38FD88" w:rsidR="00A624AD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</w:t>
            </w:r>
          </w:p>
        </w:tc>
        <w:tc>
          <w:tcPr>
            <w:tcW w:w="2047" w:type="dxa"/>
          </w:tcPr>
          <w:p w14:paraId="055B9D72" w14:textId="56EC9B1E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37" w:type="dxa"/>
          </w:tcPr>
          <w:p w14:paraId="26B3CB26" w14:textId="7CB5DF8A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7" w:type="dxa"/>
          </w:tcPr>
          <w:p w14:paraId="5A853523" w14:textId="5E4F0165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18.08.2020 г.</w:t>
            </w:r>
          </w:p>
        </w:tc>
      </w:tr>
      <w:tr w:rsidR="00A624AD" w:rsidRPr="001A6AA2" w14:paraId="5590D5C0" w14:textId="77777777" w:rsidTr="00A624AD">
        <w:trPr>
          <w:trHeight w:val="283"/>
        </w:trPr>
        <w:tc>
          <w:tcPr>
            <w:tcW w:w="4342" w:type="dxa"/>
          </w:tcPr>
          <w:p w14:paraId="58FD2F80" w14:textId="169EC1F9" w:rsidR="00A624AD" w:rsidRPr="001A6AA2" w:rsidRDefault="00A624AD" w:rsidP="00A624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по обновленному содержанию учебников 11 классов. Встреча с авторами. СЕКЦИЯ: Алгебра и начала анализа. Геометрия</w:t>
            </w:r>
          </w:p>
        </w:tc>
        <w:tc>
          <w:tcPr>
            <w:tcW w:w="2601" w:type="dxa"/>
          </w:tcPr>
          <w:p w14:paraId="37288E08" w14:textId="77F7EAE9" w:rsidR="00A624AD" w:rsidRDefault="00A624AD" w:rsidP="006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Конференция в Zoom</w:t>
            </w:r>
          </w:p>
          <w:p w14:paraId="0414399D" w14:textId="5F73DD70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00" w:type="dxa"/>
          </w:tcPr>
          <w:p w14:paraId="16F2F608" w14:textId="57B5A5C2" w:rsidR="00A624AD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2047" w:type="dxa"/>
          </w:tcPr>
          <w:p w14:paraId="01D55B04" w14:textId="77777777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37" w:type="dxa"/>
          </w:tcPr>
          <w:p w14:paraId="71114E37" w14:textId="7A2B2193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7" w:type="dxa"/>
          </w:tcPr>
          <w:p w14:paraId="3FF282CD" w14:textId="6BE5C541" w:rsidR="00A624AD" w:rsidRPr="001A6AA2" w:rsidRDefault="00A624AD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20.08.2020 г.</w:t>
            </w:r>
          </w:p>
        </w:tc>
      </w:tr>
      <w:tr w:rsidR="006B637B" w:rsidRPr="001A6AA2" w14:paraId="32C6538A" w14:textId="77777777" w:rsidTr="00A624AD">
        <w:trPr>
          <w:trHeight w:val="283"/>
        </w:trPr>
        <w:tc>
          <w:tcPr>
            <w:tcW w:w="4342" w:type="dxa"/>
          </w:tcPr>
          <w:p w14:paraId="720C07EB" w14:textId="68CD46A5" w:rsidR="006B637B" w:rsidRPr="0028632B" w:rsidRDefault="006B637B" w:rsidP="006B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Республиканский онлайн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тренинг по бально рейтинговой системе</w:t>
            </w:r>
          </w:p>
        </w:tc>
        <w:tc>
          <w:tcPr>
            <w:tcW w:w="2601" w:type="dxa"/>
          </w:tcPr>
          <w:p w14:paraId="2DF8A57A" w14:textId="77777777" w:rsidR="005E0A7B" w:rsidRDefault="005E0A7B" w:rsidP="005E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Конференция в Zoom</w:t>
            </w:r>
          </w:p>
          <w:p w14:paraId="5298C99E" w14:textId="77777777" w:rsidR="006B637B" w:rsidRPr="0028632B" w:rsidRDefault="006B637B" w:rsidP="006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4A7B86FE" w14:textId="7086D771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047" w:type="dxa"/>
          </w:tcPr>
          <w:p w14:paraId="7FF69AE2" w14:textId="77777777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37" w:type="dxa"/>
          </w:tcPr>
          <w:p w14:paraId="32A0BD6C" w14:textId="63B3F2EB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7" w:type="dxa"/>
          </w:tcPr>
          <w:p w14:paraId="5B8FB2AC" w14:textId="7CFBEF64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03.09.2020 г.</w:t>
            </w:r>
          </w:p>
        </w:tc>
      </w:tr>
      <w:tr w:rsidR="006B637B" w:rsidRPr="001A6AA2" w14:paraId="0E92F136" w14:textId="77777777" w:rsidTr="00A624AD">
        <w:trPr>
          <w:trHeight w:val="283"/>
        </w:trPr>
        <w:tc>
          <w:tcPr>
            <w:tcW w:w="4342" w:type="dxa"/>
          </w:tcPr>
          <w:p w14:paraId="67BFD46A" w14:textId="213165A2" w:rsidR="006B637B" w:rsidRPr="0028632B" w:rsidRDefault="006B637B" w:rsidP="006B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білім беру жағдайында құзыретті маманды практикалық дайындығының рөлі мен маңыздылығы» атты халықаралық ғылыми- практикалық конференцияға катысқанын растайды</w:t>
            </w:r>
          </w:p>
        </w:tc>
        <w:tc>
          <w:tcPr>
            <w:tcW w:w="2601" w:type="dxa"/>
          </w:tcPr>
          <w:p w14:paraId="4544D973" w14:textId="7F14BB5C" w:rsidR="006B637B" w:rsidRPr="0028632B" w:rsidRDefault="006B637B" w:rsidP="006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останай</w:t>
            </w:r>
          </w:p>
        </w:tc>
        <w:tc>
          <w:tcPr>
            <w:tcW w:w="2000" w:type="dxa"/>
          </w:tcPr>
          <w:p w14:paraId="7D56DCAD" w14:textId="5964AB83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047" w:type="dxa"/>
          </w:tcPr>
          <w:p w14:paraId="085CD921" w14:textId="77777777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37" w:type="dxa"/>
          </w:tcPr>
          <w:p w14:paraId="6D027943" w14:textId="06149A6F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сертификат</w:t>
            </w:r>
          </w:p>
        </w:tc>
        <w:tc>
          <w:tcPr>
            <w:tcW w:w="1757" w:type="dxa"/>
          </w:tcPr>
          <w:p w14:paraId="12F2FAFA" w14:textId="5F753FA2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021 </w:t>
            </w: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637B" w:rsidRPr="001A6AA2" w14:paraId="52568BE2" w14:textId="77777777" w:rsidTr="00A624AD">
        <w:trPr>
          <w:trHeight w:val="283"/>
        </w:trPr>
        <w:tc>
          <w:tcPr>
            <w:tcW w:w="4342" w:type="dxa"/>
          </w:tcPr>
          <w:p w14:paraId="52E27AE3" w14:textId="3017033E" w:rsidR="006B637B" w:rsidRPr="0028632B" w:rsidRDefault="006B637B" w:rsidP="006B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«Технология обобщения эффективного опыта педагога организации образования»</w:t>
            </w:r>
          </w:p>
        </w:tc>
        <w:tc>
          <w:tcPr>
            <w:tcW w:w="2601" w:type="dxa"/>
          </w:tcPr>
          <w:p w14:paraId="55914163" w14:textId="7DE42FBF" w:rsidR="006B637B" w:rsidRPr="0028632B" w:rsidRDefault="006B637B" w:rsidP="006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Петропавловск</w:t>
            </w:r>
          </w:p>
        </w:tc>
        <w:tc>
          <w:tcPr>
            <w:tcW w:w="2000" w:type="dxa"/>
          </w:tcPr>
          <w:p w14:paraId="40865486" w14:textId="3608A481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047" w:type="dxa"/>
          </w:tcPr>
          <w:p w14:paraId="7C655F2F" w14:textId="77777777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37" w:type="dxa"/>
          </w:tcPr>
          <w:p w14:paraId="58018B5A" w14:textId="049BB4EB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видетельство № 126582</w:t>
            </w:r>
          </w:p>
        </w:tc>
        <w:tc>
          <w:tcPr>
            <w:tcW w:w="1757" w:type="dxa"/>
          </w:tcPr>
          <w:p w14:paraId="4E4BF082" w14:textId="64785CDB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7.04.2021 </w:t>
            </w: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B637B" w:rsidRPr="001A6AA2" w14:paraId="24760B74" w14:textId="77777777" w:rsidTr="00A624AD">
        <w:trPr>
          <w:trHeight w:val="283"/>
        </w:trPr>
        <w:tc>
          <w:tcPr>
            <w:tcW w:w="4342" w:type="dxa"/>
          </w:tcPr>
          <w:p w14:paraId="6B92A8A7" w14:textId="2487EF7B" w:rsidR="006B637B" w:rsidRPr="006B637B" w:rsidRDefault="006B637B" w:rsidP="006B637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«Жалпы </w:t>
            </w: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етін пәндерді оқыту аясындағы тәжірибиесімен бөлісу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семинар</w:t>
            </w:r>
          </w:p>
        </w:tc>
        <w:tc>
          <w:tcPr>
            <w:tcW w:w="2601" w:type="dxa"/>
          </w:tcPr>
          <w:p w14:paraId="745D0068" w14:textId="033AE258" w:rsidR="006B637B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Орал</w:t>
            </w:r>
          </w:p>
        </w:tc>
        <w:tc>
          <w:tcPr>
            <w:tcW w:w="2000" w:type="dxa"/>
          </w:tcPr>
          <w:p w14:paraId="2EE58BCB" w14:textId="40AE5637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047" w:type="dxa"/>
          </w:tcPr>
          <w:p w14:paraId="3730C7E2" w14:textId="77777777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37" w:type="dxa"/>
          </w:tcPr>
          <w:p w14:paraId="6570FA79" w14:textId="49090BFB" w:rsidR="006B637B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ртификат № 0542</w:t>
            </w:r>
          </w:p>
        </w:tc>
        <w:tc>
          <w:tcPr>
            <w:tcW w:w="1757" w:type="dxa"/>
          </w:tcPr>
          <w:p w14:paraId="3A45D7D6" w14:textId="5058E3A8" w:rsidR="006B637B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 г.</w:t>
            </w:r>
          </w:p>
        </w:tc>
      </w:tr>
      <w:tr w:rsidR="006B637B" w:rsidRPr="001A6AA2" w14:paraId="4AD93FD6" w14:textId="77777777" w:rsidTr="00A624AD">
        <w:trPr>
          <w:trHeight w:val="283"/>
        </w:trPr>
        <w:tc>
          <w:tcPr>
            <w:tcW w:w="4342" w:type="dxa"/>
          </w:tcPr>
          <w:p w14:paraId="5300294E" w14:textId="64D05295" w:rsidR="006B637B" w:rsidRPr="005E0A7B" w:rsidRDefault="005E0A7B" w:rsidP="005E0A7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 w:rsidR="006B637B">
              <w:rPr>
                <w:rFonts w:ascii="Times New Roman" w:eastAsia="Calibri" w:hAnsi="Times New Roman" w:cs="Times New Roman"/>
                <w:sz w:val="24"/>
                <w:lang w:val="kk-KZ"/>
              </w:rPr>
              <w:t>Қоғамдық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 w:rsidR="006B637B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гуманитарлық цикл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</w:t>
            </w:r>
            <w:r w:rsidR="006B637B">
              <w:rPr>
                <w:rFonts w:ascii="Times New Roman" w:eastAsia="Calibri" w:hAnsi="Times New Roman" w:cs="Times New Roman"/>
                <w:sz w:val="24"/>
                <w:lang w:val="kk-KZ"/>
              </w:rPr>
              <w:t>рнайы пәндер және жаратылыстану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математика пәндері бойынша өзін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өзі тануды интеграциялау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601" w:type="dxa"/>
          </w:tcPr>
          <w:p w14:paraId="483D7BC3" w14:textId="1C7BA7A6" w:rsidR="006B637B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Петропавловск</w:t>
            </w:r>
          </w:p>
        </w:tc>
        <w:tc>
          <w:tcPr>
            <w:tcW w:w="2000" w:type="dxa"/>
          </w:tcPr>
          <w:p w14:paraId="79C1CD4A" w14:textId="4EDB3A36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047" w:type="dxa"/>
          </w:tcPr>
          <w:p w14:paraId="1AED8DD7" w14:textId="77777777" w:rsidR="006B637B" w:rsidRPr="001A6AA2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37" w:type="dxa"/>
          </w:tcPr>
          <w:p w14:paraId="2667319F" w14:textId="3EA56B9C" w:rsidR="006B637B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ртификат № 2630\1</w:t>
            </w:r>
          </w:p>
        </w:tc>
        <w:tc>
          <w:tcPr>
            <w:tcW w:w="1757" w:type="dxa"/>
          </w:tcPr>
          <w:p w14:paraId="5FE7634C" w14:textId="0E823F30" w:rsidR="006B637B" w:rsidRDefault="006B637B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 г.</w:t>
            </w:r>
          </w:p>
        </w:tc>
      </w:tr>
      <w:tr w:rsidR="00F52A22" w:rsidRPr="001A6AA2" w14:paraId="31B29844" w14:textId="77777777" w:rsidTr="00A624AD">
        <w:trPr>
          <w:trHeight w:val="283"/>
        </w:trPr>
        <w:tc>
          <w:tcPr>
            <w:tcW w:w="4342" w:type="dxa"/>
          </w:tcPr>
          <w:p w14:paraId="5C4D54F1" w14:textId="5A07A4C7" w:rsidR="00F52A22" w:rsidRDefault="00F52A22" w:rsidP="00F52A2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Fizmat</w:t>
            </w:r>
            <w:r w:rsidRPr="00F52A2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for</w:t>
            </w:r>
            <w:r w:rsidRPr="00F52A2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Teachers</w:t>
            </w:r>
            <w:r w:rsidRPr="00F52A2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–</w:t>
            </w:r>
            <w:r w:rsidRPr="00F52A2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нлайн</w:t>
            </w:r>
            <w:r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интенсив для педагогов и сотрудников сферы образования</w:t>
            </w:r>
          </w:p>
        </w:tc>
        <w:tc>
          <w:tcPr>
            <w:tcW w:w="2601" w:type="dxa"/>
          </w:tcPr>
          <w:p w14:paraId="1DC08D13" w14:textId="722A498E" w:rsidR="00F52A22" w:rsidRPr="00F52A22" w:rsidRDefault="00F52A22" w:rsidP="006B637B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YouTube</w:t>
            </w:r>
          </w:p>
        </w:tc>
        <w:tc>
          <w:tcPr>
            <w:tcW w:w="2000" w:type="dxa"/>
          </w:tcPr>
          <w:p w14:paraId="7EF0DE7A" w14:textId="44F2122F" w:rsidR="00F52A22" w:rsidRPr="001A6AA2" w:rsidRDefault="00F52A22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ждународный</w:t>
            </w:r>
          </w:p>
        </w:tc>
        <w:tc>
          <w:tcPr>
            <w:tcW w:w="2047" w:type="dxa"/>
          </w:tcPr>
          <w:p w14:paraId="7993E095" w14:textId="77777777" w:rsidR="00F52A22" w:rsidRPr="001A6AA2" w:rsidRDefault="00F52A22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37" w:type="dxa"/>
          </w:tcPr>
          <w:p w14:paraId="391BB47B" w14:textId="621EE804" w:rsidR="00F52A22" w:rsidRDefault="00F52A22" w:rsidP="00F52A2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ертификат № </w:t>
            </w:r>
            <w:r>
              <w:rPr>
                <w:rFonts w:ascii="Times New Roman" w:eastAsia="Calibri" w:hAnsi="Times New Roman" w:cs="Times New Roman"/>
                <w:sz w:val="24"/>
              </w:rPr>
              <w:t>С1006310</w:t>
            </w:r>
          </w:p>
        </w:tc>
        <w:tc>
          <w:tcPr>
            <w:tcW w:w="1757" w:type="dxa"/>
          </w:tcPr>
          <w:p w14:paraId="76E7B25D" w14:textId="3F834401" w:rsidR="00F52A22" w:rsidRDefault="00F52A22" w:rsidP="006B637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.02.2022 г.</w:t>
            </w:r>
          </w:p>
        </w:tc>
      </w:tr>
      <w:tr w:rsidR="00F52A22" w:rsidRPr="001A6AA2" w14:paraId="0066E1D3" w14:textId="77777777" w:rsidTr="00A624AD">
        <w:trPr>
          <w:trHeight w:val="283"/>
        </w:trPr>
        <w:tc>
          <w:tcPr>
            <w:tcW w:w="4342" w:type="dxa"/>
          </w:tcPr>
          <w:p w14:paraId="7D35D3DD" w14:textId="248E7852" w:rsidR="00F52A22" w:rsidRPr="00F52A22" w:rsidRDefault="00F52A22" w:rsidP="00F52A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учно техническая конференция о современном образовании в Казахстане</w:t>
            </w:r>
          </w:p>
        </w:tc>
        <w:tc>
          <w:tcPr>
            <w:tcW w:w="2601" w:type="dxa"/>
          </w:tcPr>
          <w:p w14:paraId="150DBB4D" w14:textId="45D30BAB" w:rsidR="00F52A22" w:rsidRDefault="00F52A22" w:rsidP="00F52A2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YouTube</w:t>
            </w:r>
          </w:p>
        </w:tc>
        <w:tc>
          <w:tcPr>
            <w:tcW w:w="2000" w:type="dxa"/>
          </w:tcPr>
          <w:p w14:paraId="4AD72FBF" w14:textId="3030E887" w:rsidR="00F52A22" w:rsidRPr="001A6AA2" w:rsidRDefault="00F52A22" w:rsidP="00F52A2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047" w:type="dxa"/>
          </w:tcPr>
          <w:p w14:paraId="3C4F83C2" w14:textId="77777777" w:rsidR="00F52A22" w:rsidRPr="001A6AA2" w:rsidRDefault="00F52A22" w:rsidP="00F52A2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37" w:type="dxa"/>
          </w:tcPr>
          <w:p w14:paraId="517E8D5B" w14:textId="08AA96D8" w:rsidR="00F52A22" w:rsidRDefault="00F52A22" w:rsidP="00F52A2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ртификат № С10012038</w:t>
            </w:r>
          </w:p>
        </w:tc>
        <w:tc>
          <w:tcPr>
            <w:tcW w:w="1757" w:type="dxa"/>
          </w:tcPr>
          <w:p w14:paraId="7F01BAC4" w14:textId="136980AA" w:rsidR="00F52A22" w:rsidRDefault="00F52A22" w:rsidP="00F52A2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4.03.2022 г.</w:t>
            </w:r>
          </w:p>
        </w:tc>
      </w:tr>
    </w:tbl>
    <w:p w14:paraId="269028CE" w14:textId="77777777" w:rsidR="00981B14" w:rsidRPr="00810A2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4968" w:type="dxa"/>
        <w:jc w:val="center"/>
        <w:tblLook w:val="04A0" w:firstRow="1" w:lastRow="0" w:firstColumn="1" w:lastColumn="0" w:noHBand="0" w:noVBand="1"/>
      </w:tblPr>
      <w:tblGrid>
        <w:gridCol w:w="531"/>
        <w:gridCol w:w="1653"/>
        <w:gridCol w:w="1884"/>
        <w:gridCol w:w="3717"/>
        <w:gridCol w:w="2393"/>
        <w:gridCol w:w="2000"/>
        <w:gridCol w:w="1461"/>
        <w:gridCol w:w="1329"/>
      </w:tblGrid>
      <w:tr w:rsidR="00C94140" w:rsidRPr="001A6AA2" w14:paraId="7A5A5F9E" w14:textId="77777777" w:rsidTr="00DB3F88">
        <w:trPr>
          <w:trHeight w:val="552"/>
          <w:jc w:val="center"/>
        </w:trPr>
        <w:tc>
          <w:tcPr>
            <w:tcW w:w="531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3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1884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717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93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2000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1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29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14:paraId="6C4710BF" w14:textId="77777777" w:rsidTr="00DB3F88">
        <w:trPr>
          <w:trHeight w:val="301"/>
          <w:jc w:val="center"/>
        </w:trPr>
        <w:tc>
          <w:tcPr>
            <w:tcW w:w="531" w:type="dxa"/>
          </w:tcPr>
          <w:p w14:paraId="7813343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14:paraId="13C64F7D" w14:textId="4CB05FB9" w:rsidR="001A6AA2" w:rsidRPr="001A6AA2" w:rsidRDefault="00C93AF9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диров Тимур</w:t>
            </w:r>
          </w:p>
        </w:tc>
        <w:tc>
          <w:tcPr>
            <w:tcW w:w="1884" w:type="dxa"/>
          </w:tcPr>
          <w:p w14:paraId="39E4227C" w14:textId="466285B6" w:rsidR="001A6AA2" w:rsidRPr="001A6AA2" w:rsidRDefault="00C93AF9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ибаева Ж.А.</w:t>
            </w:r>
          </w:p>
        </w:tc>
        <w:tc>
          <w:tcPr>
            <w:tcW w:w="3717" w:type="dxa"/>
          </w:tcPr>
          <w:p w14:paraId="000BD21B" w14:textId="35183132" w:rsidR="001A6AA2" w:rsidRPr="001A6AA2" w:rsidRDefault="005E0A7B" w:rsidP="00C93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спубликанская онлайн</w:t>
            </w:r>
            <w:r w:rsidR="00C93AF9"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</w:rPr>
              <w:t>олимпиада «Профессионал» для студентов колледжей по предмету «Математика»</w:t>
            </w:r>
          </w:p>
        </w:tc>
        <w:tc>
          <w:tcPr>
            <w:tcW w:w="2393" w:type="dxa"/>
          </w:tcPr>
          <w:p w14:paraId="60880E3A" w14:textId="3FDDA038" w:rsidR="001A6AA2" w:rsidRPr="001A6AA2" w:rsidRDefault="00C93AF9" w:rsidP="00567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ГУО «Колледж Северо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ского университета»</w:t>
            </w:r>
          </w:p>
        </w:tc>
        <w:tc>
          <w:tcPr>
            <w:tcW w:w="2000" w:type="dxa"/>
          </w:tcPr>
          <w:p w14:paraId="5E96BEA8" w14:textId="53939927" w:rsidR="001A6AA2" w:rsidRPr="001A6AA2" w:rsidRDefault="00C93AF9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1461" w:type="dxa"/>
          </w:tcPr>
          <w:p w14:paraId="06D65167" w14:textId="670F8626" w:rsidR="008B42D9" w:rsidRDefault="001A6AA2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14:paraId="581D169C" w14:textId="157E0645" w:rsidR="001A6AA2" w:rsidRPr="001A6AA2" w:rsidRDefault="005E0A7B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="001A6AA2"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1A6AA2"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6AA2"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29" w:type="dxa"/>
          </w:tcPr>
          <w:p w14:paraId="6EF947DE" w14:textId="36222911" w:rsidR="001A6AA2" w:rsidRPr="001A6AA2" w:rsidRDefault="001A6AA2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A4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49F" w:rsidRPr="002863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B3F88" w:rsidRPr="001A6AA2" w14:paraId="66E76AB3" w14:textId="77777777" w:rsidTr="00DB3F88">
        <w:trPr>
          <w:trHeight w:val="301"/>
          <w:jc w:val="center"/>
        </w:trPr>
        <w:tc>
          <w:tcPr>
            <w:tcW w:w="531" w:type="dxa"/>
          </w:tcPr>
          <w:p w14:paraId="7D5A6E63" w14:textId="77777777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14:paraId="1149C7AD" w14:textId="6E4265E6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тьева Дарья</w:t>
            </w:r>
          </w:p>
        </w:tc>
        <w:tc>
          <w:tcPr>
            <w:tcW w:w="1884" w:type="dxa"/>
          </w:tcPr>
          <w:p w14:paraId="567DE720" w14:textId="02416412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24D">
              <w:rPr>
                <w:rFonts w:ascii="Times New Roman" w:eastAsia="Calibri" w:hAnsi="Times New Roman" w:cs="Times New Roman"/>
                <w:sz w:val="24"/>
                <w:szCs w:val="24"/>
              </w:rPr>
              <w:t>Касибаева Ж.А.</w:t>
            </w:r>
          </w:p>
        </w:tc>
        <w:tc>
          <w:tcPr>
            <w:tcW w:w="3717" w:type="dxa"/>
          </w:tcPr>
          <w:p w14:paraId="3718A811" w14:textId="083B015C" w:rsidR="00DB3F88" w:rsidRPr="001A6AA2" w:rsidRDefault="00DB3F88" w:rsidP="00DB3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спубликанская онлайн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</w:rPr>
              <w:t>олимпиада «Профессионал» для студентов колледжей по предмету «Математика»</w:t>
            </w:r>
          </w:p>
        </w:tc>
        <w:tc>
          <w:tcPr>
            <w:tcW w:w="2393" w:type="dxa"/>
          </w:tcPr>
          <w:p w14:paraId="47F46E2A" w14:textId="5AAFECDA" w:rsidR="00DB3F88" w:rsidRPr="001A6AA2" w:rsidRDefault="00DB3F88" w:rsidP="00567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ГУО «Колледж Северо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ского университета»</w:t>
            </w:r>
          </w:p>
        </w:tc>
        <w:tc>
          <w:tcPr>
            <w:tcW w:w="2000" w:type="dxa"/>
          </w:tcPr>
          <w:p w14:paraId="073320DF" w14:textId="2A1E5D82" w:rsidR="00DB3F88" w:rsidRPr="001A6AA2" w:rsidRDefault="00DB3F88" w:rsidP="00DB3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1461" w:type="dxa"/>
          </w:tcPr>
          <w:p w14:paraId="4F80B5CC" w14:textId="1757A0DD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29" w:type="dxa"/>
          </w:tcPr>
          <w:p w14:paraId="17CB2216" w14:textId="063D7591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B3F88" w:rsidRPr="001A6AA2" w14:paraId="527F4478" w14:textId="77777777" w:rsidTr="00DB3F88">
        <w:trPr>
          <w:trHeight w:val="301"/>
          <w:jc w:val="center"/>
        </w:trPr>
        <w:tc>
          <w:tcPr>
            <w:tcW w:w="531" w:type="dxa"/>
          </w:tcPr>
          <w:p w14:paraId="5780446A" w14:textId="483DC245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3" w:type="dxa"/>
          </w:tcPr>
          <w:p w14:paraId="6ECD6DCC" w14:textId="7ABA606B" w:rsidR="00DB3F88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сова Анастасия</w:t>
            </w:r>
          </w:p>
        </w:tc>
        <w:tc>
          <w:tcPr>
            <w:tcW w:w="1884" w:type="dxa"/>
          </w:tcPr>
          <w:p w14:paraId="59FA1C66" w14:textId="21A8AB1B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24D">
              <w:rPr>
                <w:rFonts w:ascii="Times New Roman" w:eastAsia="Calibri" w:hAnsi="Times New Roman" w:cs="Times New Roman"/>
                <w:sz w:val="24"/>
                <w:szCs w:val="24"/>
              </w:rPr>
              <w:t>Касибаева Ж.А.</w:t>
            </w:r>
          </w:p>
        </w:tc>
        <w:tc>
          <w:tcPr>
            <w:tcW w:w="3717" w:type="dxa"/>
          </w:tcPr>
          <w:p w14:paraId="6B206778" w14:textId="5B11D152" w:rsidR="00DB3F88" w:rsidRDefault="00DB3F88" w:rsidP="00DB3F8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 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нтеллектуал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 марафон</w:t>
            </w:r>
          </w:p>
        </w:tc>
        <w:tc>
          <w:tcPr>
            <w:tcW w:w="2393" w:type="dxa"/>
          </w:tcPr>
          <w:p w14:paraId="552E4E72" w14:textId="4E10C077" w:rsidR="00DB3F88" w:rsidRDefault="00DB3F88" w:rsidP="00567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рын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қалық ғылыми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актикалық орталығы</w:t>
            </w:r>
          </w:p>
        </w:tc>
        <w:tc>
          <w:tcPr>
            <w:tcW w:w="2000" w:type="dxa"/>
          </w:tcPr>
          <w:p w14:paraId="6C843BF6" w14:textId="70DEAA88" w:rsidR="00DB3F88" w:rsidRPr="001A6AA2" w:rsidRDefault="00DB3F88" w:rsidP="00DB3F8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1461" w:type="dxa"/>
          </w:tcPr>
          <w:p w14:paraId="1949BC5A" w14:textId="599A60E8" w:rsidR="00DB3F88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14:paraId="27FD3053" w14:textId="3CCB9712" w:rsidR="00DB3F88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29" w:type="dxa"/>
          </w:tcPr>
          <w:p w14:paraId="37339F9E" w14:textId="696F673A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B3F88" w:rsidRPr="001A6AA2" w14:paraId="25DE9F0A" w14:textId="77777777" w:rsidTr="00DB3F88">
        <w:trPr>
          <w:trHeight w:val="301"/>
          <w:jc w:val="center"/>
        </w:trPr>
        <w:tc>
          <w:tcPr>
            <w:tcW w:w="531" w:type="dxa"/>
          </w:tcPr>
          <w:p w14:paraId="1068B117" w14:textId="62B2C07C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14:paraId="1B5E892A" w14:textId="112A5404" w:rsidR="00DB3F88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идович Анастасия</w:t>
            </w:r>
          </w:p>
        </w:tc>
        <w:tc>
          <w:tcPr>
            <w:tcW w:w="1884" w:type="dxa"/>
          </w:tcPr>
          <w:p w14:paraId="14C0C084" w14:textId="5EB8F6DD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24D">
              <w:rPr>
                <w:rFonts w:ascii="Times New Roman" w:eastAsia="Calibri" w:hAnsi="Times New Roman" w:cs="Times New Roman"/>
                <w:sz w:val="24"/>
                <w:szCs w:val="24"/>
              </w:rPr>
              <w:t>Касибаева Ж.А.</w:t>
            </w:r>
          </w:p>
        </w:tc>
        <w:tc>
          <w:tcPr>
            <w:tcW w:w="3717" w:type="dxa"/>
          </w:tcPr>
          <w:p w14:paraId="41A63A88" w14:textId="6B0F4077" w:rsidR="00DB3F88" w:rsidRDefault="00DB3F88" w:rsidP="00DB3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 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нтеллектуал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 марафон</w:t>
            </w:r>
          </w:p>
        </w:tc>
        <w:tc>
          <w:tcPr>
            <w:tcW w:w="2393" w:type="dxa"/>
          </w:tcPr>
          <w:p w14:paraId="21203E30" w14:textId="4328FBA8" w:rsidR="00DB3F88" w:rsidRDefault="00DB3F88" w:rsidP="00567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рын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қалық ғылыми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актикалық орталығы</w:t>
            </w:r>
          </w:p>
        </w:tc>
        <w:tc>
          <w:tcPr>
            <w:tcW w:w="2000" w:type="dxa"/>
          </w:tcPr>
          <w:p w14:paraId="6CFE758D" w14:textId="164B4190" w:rsidR="00DB3F88" w:rsidRPr="001A6AA2" w:rsidRDefault="00DB3F88" w:rsidP="00DB3F8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1461" w:type="dxa"/>
          </w:tcPr>
          <w:p w14:paraId="601EE982" w14:textId="12847CD9" w:rsidR="00DB3F88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14:paraId="78F09250" w14:textId="1FE5CE3C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29" w:type="dxa"/>
          </w:tcPr>
          <w:p w14:paraId="4029FD13" w14:textId="65096096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3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B3F88" w:rsidRPr="001A6AA2" w14:paraId="3276D0FD" w14:textId="77777777" w:rsidTr="00DB3F88">
        <w:trPr>
          <w:trHeight w:val="284"/>
          <w:jc w:val="center"/>
        </w:trPr>
        <w:tc>
          <w:tcPr>
            <w:tcW w:w="531" w:type="dxa"/>
          </w:tcPr>
          <w:p w14:paraId="56F54485" w14:textId="7E8F45BC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3" w:type="dxa"/>
          </w:tcPr>
          <w:p w14:paraId="1A5286F3" w14:textId="6EDDD2FE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ушкина Анастасия</w:t>
            </w:r>
          </w:p>
        </w:tc>
        <w:tc>
          <w:tcPr>
            <w:tcW w:w="1884" w:type="dxa"/>
          </w:tcPr>
          <w:p w14:paraId="6B0FC994" w14:textId="78E354C6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24D">
              <w:rPr>
                <w:rFonts w:ascii="Times New Roman" w:eastAsia="Calibri" w:hAnsi="Times New Roman" w:cs="Times New Roman"/>
                <w:sz w:val="24"/>
                <w:szCs w:val="24"/>
              </w:rPr>
              <w:t>Касибаева Ж.А.</w:t>
            </w:r>
          </w:p>
        </w:tc>
        <w:tc>
          <w:tcPr>
            <w:tcW w:w="3717" w:type="dxa"/>
          </w:tcPr>
          <w:p w14:paraId="57B52089" w14:textId="17E6F82D" w:rsidR="00DB3F88" w:rsidRPr="00C93AF9" w:rsidRDefault="00DB3F88" w:rsidP="00DB3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енгуру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 барлығы үшін»</w:t>
            </w:r>
          </w:p>
        </w:tc>
        <w:tc>
          <w:tcPr>
            <w:tcW w:w="2393" w:type="dxa"/>
          </w:tcPr>
          <w:p w14:paraId="5AAE05A7" w14:textId="289AF0FC" w:rsidR="00DB3F88" w:rsidRPr="001A6AA2" w:rsidRDefault="00DB3F88" w:rsidP="00567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рын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қалық ғылыми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актикалық орталығы</w:t>
            </w:r>
          </w:p>
        </w:tc>
        <w:tc>
          <w:tcPr>
            <w:tcW w:w="2000" w:type="dxa"/>
          </w:tcPr>
          <w:p w14:paraId="611BC85C" w14:textId="7051E9B5" w:rsidR="00DB3F88" w:rsidRPr="001A6AA2" w:rsidRDefault="00DB3F88" w:rsidP="00DB3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1461" w:type="dxa"/>
          </w:tcPr>
          <w:p w14:paraId="728FD16E" w14:textId="7FB65F21" w:rsidR="00DB3F88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14:paraId="01E25275" w14:textId="0B9E8864" w:rsidR="00DB3F88" w:rsidRPr="00C93AF9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29" w:type="dxa"/>
          </w:tcPr>
          <w:p w14:paraId="62820E98" w14:textId="476F85A1" w:rsidR="00DB3F88" w:rsidRPr="00C93AF9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</w:tr>
      <w:tr w:rsidR="00DB3F88" w:rsidRPr="001A6AA2" w14:paraId="63233369" w14:textId="77777777" w:rsidTr="00DB3F88">
        <w:trPr>
          <w:trHeight w:val="284"/>
          <w:jc w:val="center"/>
        </w:trPr>
        <w:tc>
          <w:tcPr>
            <w:tcW w:w="531" w:type="dxa"/>
          </w:tcPr>
          <w:p w14:paraId="437A51AA" w14:textId="597344B1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14:paraId="469BB283" w14:textId="17721860" w:rsidR="00DB3F88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уренбек Мадина</w:t>
            </w:r>
          </w:p>
        </w:tc>
        <w:tc>
          <w:tcPr>
            <w:tcW w:w="1884" w:type="dxa"/>
          </w:tcPr>
          <w:p w14:paraId="5E1C1791" w14:textId="44381DA0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24D">
              <w:rPr>
                <w:rFonts w:ascii="Times New Roman" w:eastAsia="Calibri" w:hAnsi="Times New Roman" w:cs="Times New Roman"/>
                <w:sz w:val="24"/>
                <w:szCs w:val="24"/>
              </w:rPr>
              <w:t>Касибаева Ж.А.</w:t>
            </w:r>
          </w:p>
        </w:tc>
        <w:tc>
          <w:tcPr>
            <w:tcW w:w="3717" w:type="dxa"/>
          </w:tcPr>
          <w:p w14:paraId="76C0F68E" w14:textId="642B0DFC" w:rsidR="00DB3F88" w:rsidRDefault="00DB3F88" w:rsidP="00DB3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енгуру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 барлығы үшін»</w:t>
            </w:r>
          </w:p>
        </w:tc>
        <w:tc>
          <w:tcPr>
            <w:tcW w:w="2393" w:type="dxa"/>
          </w:tcPr>
          <w:p w14:paraId="63BFA077" w14:textId="62C479FA" w:rsidR="00DB3F88" w:rsidRDefault="00DB3F88" w:rsidP="00567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рын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қалық ғылыми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актикалық орталығы</w:t>
            </w:r>
          </w:p>
        </w:tc>
        <w:tc>
          <w:tcPr>
            <w:tcW w:w="2000" w:type="dxa"/>
          </w:tcPr>
          <w:p w14:paraId="497BF13D" w14:textId="26884835" w:rsidR="00DB3F88" w:rsidRPr="001A6AA2" w:rsidRDefault="00DB3F88" w:rsidP="00DB3F8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1461" w:type="dxa"/>
          </w:tcPr>
          <w:p w14:paraId="5546F1AB" w14:textId="126C6E13" w:rsidR="00DB3F88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14:paraId="32E27C3D" w14:textId="777F4266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29" w:type="dxa"/>
          </w:tcPr>
          <w:p w14:paraId="35C50A26" w14:textId="4A00098A" w:rsidR="00DB3F88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</w:tr>
      <w:tr w:rsidR="00DB3F88" w:rsidRPr="001A6AA2" w14:paraId="33D02834" w14:textId="77777777" w:rsidTr="00DB3F88">
        <w:trPr>
          <w:trHeight w:val="301"/>
          <w:jc w:val="center"/>
        </w:trPr>
        <w:tc>
          <w:tcPr>
            <w:tcW w:w="531" w:type="dxa"/>
          </w:tcPr>
          <w:p w14:paraId="165030BB" w14:textId="361F1CD5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3" w:type="dxa"/>
          </w:tcPr>
          <w:p w14:paraId="1D6A3494" w14:textId="090F14CF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солятина Карина</w:t>
            </w:r>
          </w:p>
        </w:tc>
        <w:tc>
          <w:tcPr>
            <w:tcW w:w="1884" w:type="dxa"/>
          </w:tcPr>
          <w:p w14:paraId="0E6FCDEB" w14:textId="37D559F8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24D">
              <w:rPr>
                <w:rFonts w:ascii="Times New Roman" w:eastAsia="Calibri" w:hAnsi="Times New Roman" w:cs="Times New Roman"/>
                <w:sz w:val="24"/>
                <w:szCs w:val="24"/>
              </w:rPr>
              <w:t>Касибаева Ж.А.</w:t>
            </w:r>
          </w:p>
        </w:tc>
        <w:tc>
          <w:tcPr>
            <w:tcW w:w="3717" w:type="dxa"/>
          </w:tcPr>
          <w:p w14:paraId="723B663E" w14:textId="1152A58D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енгуру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 барлығы үшін»</w:t>
            </w:r>
          </w:p>
        </w:tc>
        <w:tc>
          <w:tcPr>
            <w:tcW w:w="2393" w:type="dxa"/>
          </w:tcPr>
          <w:p w14:paraId="6BCE495D" w14:textId="2AA5C64D" w:rsidR="00DB3F88" w:rsidRPr="001A6AA2" w:rsidRDefault="00DB3F88" w:rsidP="00567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рын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қалық ғылыми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актикалық орталығы</w:t>
            </w:r>
          </w:p>
        </w:tc>
        <w:tc>
          <w:tcPr>
            <w:tcW w:w="2000" w:type="dxa"/>
          </w:tcPr>
          <w:p w14:paraId="63E163E7" w14:textId="34B534AA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1461" w:type="dxa"/>
          </w:tcPr>
          <w:p w14:paraId="26B23C8B" w14:textId="64C796C2" w:rsidR="00DB3F88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14:paraId="58C27D24" w14:textId="1EC971B9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29" w:type="dxa"/>
          </w:tcPr>
          <w:p w14:paraId="3847C152" w14:textId="0C773E28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</w:tr>
      <w:tr w:rsidR="00DB3F88" w:rsidRPr="001A6AA2" w14:paraId="155BAEEB" w14:textId="77777777" w:rsidTr="00DB3F88">
        <w:trPr>
          <w:trHeight w:val="301"/>
          <w:jc w:val="center"/>
        </w:trPr>
        <w:tc>
          <w:tcPr>
            <w:tcW w:w="531" w:type="dxa"/>
          </w:tcPr>
          <w:p w14:paraId="01393585" w14:textId="62A1EBBF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3" w:type="dxa"/>
          </w:tcPr>
          <w:p w14:paraId="0AC6E7E4" w14:textId="30E3C216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сова Анастасия</w:t>
            </w:r>
          </w:p>
        </w:tc>
        <w:tc>
          <w:tcPr>
            <w:tcW w:w="1884" w:type="dxa"/>
          </w:tcPr>
          <w:p w14:paraId="0BBACEA1" w14:textId="0EE94694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24D">
              <w:rPr>
                <w:rFonts w:ascii="Times New Roman" w:eastAsia="Calibri" w:hAnsi="Times New Roman" w:cs="Times New Roman"/>
                <w:sz w:val="24"/>
                <w:szCs w:val="24"/>
              </w:rPr>
              <w:t>Касибаева Ж.А.</w:t>
            </w:r>
          </w:p>
        </w:tc>
        <w:tc>
          <w:tcPr>
            <w:tcW w:w="3717" w:type="dxa"/>
          </w:tcPr>
          <w:p w14:paraId="1895A954" w14:textId="2D4188E2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енгуру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 барлығы үшін»</w:t>
            </w:r>
          </w:p>
        </w:tc>
        <w:tc>
          <w:tcPr>
            <w:tcW w:w="2393" w:type="dxa"/>
          </w:tcPr>
          <w:p w14:paraId="408DCB80" w14:textId="462D124E" w:rsidR="00DB3F88" w:rsidRPr="001A6AA2" w:rsidRDefault="00DB3F88" w:rsidP="00567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рын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қалық ғылыми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актикалық орталығы</w:t>
            </w:r>
          </w:p>
        </w:tc>
        <w:tc>
          <w:tcPr>
            <w:tcW w:w="2000" w:type="dxa"/>
          </w:tcPr>
          <w:p w14:paraId="1AC4D6BD" w14:textId="4A2409C2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1461" w:type="dxa"/>
          </w:tcPr>
          <w:p w14:paraId="639745FE" w14:textId="57EF71BB" w:rsidR="00DB3F88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14:paraId="0C6EDBBE" w14:textId="3D651E67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29" w:type="dxa"/>
          </w:tcPr>
          <w:p w14:paraId="13F0BBA7" w14:textId="2B421CCB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</w:tr>
      <w:tr w:rsidR="00DB3F88" w:rsidRPr="001A6AA2" w14:paraId="25A6F015" w14:textId="77777777" w:rsidTr="00DB3F88">
        <w:trPr>
          <w:trHeight w:val="301"/>
          <w:jc w:val="center"/>
        </w:trPr>
        <w:tc>
          <w:tcPr>
            <w:tcW w:w="531" w:type="dxa"/>
          </w:tcPr>
          <w:p w14:paraId="2A95902B" w14:textId="78DDEC74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3" w:type="dxa"/>
          </w:tcPr>
          <w:p w14:paraId="46C88701" w14:textId="29EC17AF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каева Карина</w:t>
            </w:r>
          </w:p>
        </w:tc>
        <w:tc>
          <w:tcPr>
            <w:tcW w:w="1884" w:type="dxa"/>
          </w:tcPr>
          <w:p w14:paraId="15F012D9" w14:textId="26455A2F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24D">
              <w:rPr>
                <w:rFonts w:ascii="Times New Roman" w:eastAsia="Calibri" w:hAnsi="Times New Roman" w:cs="Times New Roman"/>
                <w:sz w:val="24"/>
                <w:szCs w:val="24"/>
              </w:rPr>
              <w:t>Касибаева Ж.А.</w:t>
            </w:r>
          </w:p>
        </w:tc>
        <w:tc>
          <w:tcPr>
            <w:tcW w:w="3717" w:type="dxa"/>
          </w:tcPr>
          <w:p w14:paraId="360FCE5F" w14:textId="1B8D3519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енгуру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 барлығы үшін»</w:t>
            </w:r>
          </w:p>
        </w:tc>
        <w:tc>
          <w:tcPr>
            <w:tcW w:w="2393" w:type="dxa"/>
          </w:tcPr>
          <w:p w14:paraId="176CED8D" w14:textId="133ABB0E" w:rsidR="00DB3F88" w:rsidRPr="001A6AA2" w:rsidRDefault="00DB3F88" w:rsidP="00567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рын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қалық ғылыми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рактикалық орталығы</w:t>
            </w:r>
          </w:p>
        </w:tc>
        <w:tc>
          <w:tcPr>
            <w:tcW w:w="2000" w:type="dxa"/>
          </w:tcPr>
          <w:p w14:paraId="48E2084C" w14:textId="4F26B9B0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lastRenderedPageBreak/>
              <w:t>республиканский</w:t>
            </w:r>
          </w:p>
        </w:tc>
        <w:tc>
          <w:tcPr>
            <w:tcW w:w="1461" w:type="dxa"/>
          </w:tcPr>
          <w:p w14:paraId="1BAE7838" w14:textId="17EB0A4C" w:rsidR="00DB3F88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14:paraId="22652FCA" w14:textId="0F46C9AC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29" w:type="dxa"/>
          </w:tcPr>
          <w:p w14:paraId="1EE72C9B" w14:textId="31624692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</w:tr>
      <w:tr w:rsidR="00DB3F88" w:rsidRPr="001A6AA2" w14:paraId="03B82C23" w14:textId="77777777" w:rsidTr="00DB3F88">
        <w:trPr>
          <w:trHeight w:val="301"/>
          <w:jc w:val="center"/>
        </w:trPr>
        <w:tc>
          <w:tcPr>
            <w:tcW w:w="531" w:type="dxa"/>
          </w:tcPr>
          <w:p w14:paraId="79C21C7A" w14:textId="482FD2E4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</w:tcPr>
          <w:p w14:paraId="26CB646A" w14:textId="4C61D474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цибор Артем</w:t>
            </w:r>
          </w:p>
        </w:tc>
        <w:tc>
          <w:tcPr>
            <w:tcW w:w="1884" w:type="dxa"/>
          </w:tcPr>
          <w:p w14:paraId="63D80628" w14:textId="4DA17C50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24D">
              <w:rPr>
                <w:rFonts w:ascii="Times New Roman" w:eastAsia="Calibri" w:hAnsi="Times New Roman" w:cs="Times New Roman"/>
                <w:sz w:val="24"/>
                <w:szCs w:val="24"/>
              </w:rPr>
              <w:t>Касибаева Ж.А.</w:t>
            </w:r>
          </w:p>
        </w:tc>
        <w:tc>
          <w:tcPr>
            <w:tcW w:w="3717" w:type="dxa"/>
          </w:tcPr>
          <w:p w14:paraId="71710997" w14:textId="6FDEF746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Жалпы </w:t>
            </w: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етін пәндер бойынш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қалық олимпиадасы</w:t>
            </w:r>
          </w:p>
        </w:tc>
        <w:tc>
          <w:tcPr>
            <w:tcW w:w="2393" w:type="dxa"/>
          </w:tcPr>
          <w:p w14:paraId="1889D6A0" w14:textId="66291C11" w:rsidR="00DB3F88" w:rsidRPr="001A6AA2" w:rsidRDefault="00DB3F88" w:rsidP="00567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рын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қалық ғылыми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актикалық орталығы</w:t>
            </w:r>
          </w:p>
        </w:tc>
        <w:tc>
          <w:tcPr>
            <w:tcW w:w="2000" w:type="dxa"/>
          </w:tcPr>
          <w:p w14:paraId="7AFB79D5" w14:textId="16C24DB4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1461" w:type="dxa"/>
          </w:tcPr>
          <w:p w14:paraId="7B8B57AD" w14:textId="2EF6C6A6" w:rsidR="00DB3F88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14:paraId="1C7DEC0C" w14:textId="2BAF91B8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29" w:type="dxa"/>
          </w:tcPr>
          <w:p w14:paraId="25D55204" w14:textId="094EE315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</w:tr>
      <w:tr w:rsidR="00DB3F88" w:rsidRPr="001A6AA2" w14:paraId="3438B9F4" w14:textId="77777777" w:rsidTr="00DB3F88">
        <w:trPr>
          <w:trHeight w:val="301"/>
          <w:jc w:val="center"/>
        </w:trPr>
        <w:tc>
          <w:tcPr>
            <w:tcW w:w="531" w:type="dxa"/>
          </w:tcPr>
          <w:p w14:paraId="34E03679" w14:textId="2157318D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3" w:type="dxa"/>
          </w:tcPr>
          <w:p w14:paraId="18967F6D" w14:textId="3BCC5565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енова Зоре</w:t>
            </w:r>
          </w:p>
        </w:tc>
        <w:tc>
          <w:tcPr>
            <w:tcW w:w="1884" w:type="dxa"/>
          </w:tcPr>
          <w:p w14:paraId="60A3264D" w14:textId="472AEE97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24D">
              <w:rPr>
                <w:rFonts w:ascii="Times New Roman" w:eastAsia="Calibri" w:hAnsi="Times New Roman" w:cs="Times New Roman"/>
                <w:sz w:val="24"/>
                <w:szCs w:val="24"/>
              </w:rPr>
              <w:t>Касибаева Ж.А.</w:t>
            </w:r>
          </w:p>
        </w:tc>
        <w:tc>
          <w:tcPr>
            <w:tcW w:w="3717" w:type="dxa"/>
          </w:tcPr>
          <w:p w14:paraId="6E015088" w14:textId="6E191CA3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</w:t>
            </w: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</w:t>
            </w: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» суденческая олимпиада по математике</w:t>
            </w:r>
          </w:p>
        </w:tc>
        <w:tc>
          <w:tcPr>
            <w:tcW w:w="2393" w:type="dxa"/>
          </w:tcPr>
          <w:p w14:paraId="437B5536" w14:textId="5E7CD70F" w:rsidR="00DB3F88" w:rsidRPr="001A6AA2" w:rsidRDefault="00DB3F88" w:rsidP="00567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кимата СКО, г.Петропавловск</w:t>
            </w:r>
          </w:p>
        </w:tc>
        <w:tc>
          <w:tcPr>
            <w:tcW w:w="2000" w:type="dxa"/>
          </w:tcPr>
          <w:p w14:paraId="6D80D05B" w14:textId="4A7C0B56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1" w:type="dxa"/>
          </w:tcPr>
          <w:p w14:paraId="6E7FE5E9" w14:textId="4C2F9B41" w:rsidR="00DB3F88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14:paraId="01C627CD" w14:textId="3BA4091E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29" w:type="dxa"/>
          </w:tcPr>
          <w:p w14:paraId="29F196F3" w14:textId="12682191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</w:tr>
      <w:tr w:rsidR="00DB3F88" w:rsidRPr="001A6AA2" w14:paraId="7D258F6C" w14:textId="77777777" w:rsidTr="00DB3F88">
        <w:trPr>
          <w:trHeight w:val="380"/>
          <w:jc w:val="center"/>
        </w:trPr>
        <w:tc>
          <w:tcPr>
            <w:tcW w:w="531" w:type="dxa"/>
          </w:tcPr>
          <w:p w14:paraId="133C3661" w14:textId="1A82FF8F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3" w:type="dxa"/>
          </w:tcPr>
          <w:p w14:paraId="07FEF11F" w14:textId="4942831A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кова Арина</w:t>
            </w:r>
          </w:p>
        </w:tc>
        <w:tc>
          <w:tcPr>
            <w:tcW w:w="1884" w:type="dxa"/>
          </w:tcPr>
          <w:p w14:paraId="5A74E97C" w14:textId="550FF56A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24D">
              <w:rPr>
                <w:rFonts w:ascii="Times New Roman" w:eastAsia="Calibri" w:hAnsi="Times New Roman" w:cs="Times New Roman"/>
                <w:sz w:val="24"/>
                <w:szCs w:val="24"/>
              </w:rPr>
              <w:t>Касибаева Ж.А.</w:t>
            </w:r>
          </w:p>
        </w:tc>
        <w:tc>
          <w:tcPr>
            <w:tcW w:w="3717" w:type="dxa"/>
          </w:tcPr>
          <w:p w14:paraId="522E0EDD" w14:textId="67C38A3B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</w:t>
            </w: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</w:t>
            </w: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» суденческая олимпиада по математике</w:t>
            </w:r>
          </w:p>
        </w:tc>
        <w:tc>
          <w:tcPr>
            <w:tcW w:w="2393" w:type="dxa"/>
          </w:tcPr>
          <w:p w14:paraId="4BFD25CD" w14:textId="539AE3D5" w:rsidR="00DB3F88" w:rsidRPr="001A6AA2" w:rsidRDefault="00DB3F88" w:rsidP="00567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кимата СКО, г.Петропавловск</w:t>
            </w:r>
          </w:p>
        </w:tc>
        <w:tc>
          <w:tcPr>
            <w:tcW w:w="2000" w:type="dxa"/>
          </w:tcPr>
          <w:p w14:paraId="49A00A6E" w14:textId="78233984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1" w:type="dxa"/>
          </w:tcPr>
          <w:p w14:paraId="1BBCF973" w14:textId="3E3D0995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29" w:type="dxa"/>
          </w:tcPr>
          <w:p w14:paraId="3BBA824D" w14:textId="543BD467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</w:tr>
      <w:tr w:rsidR="00DB3F88" w:rsidRPr="001A6AA2" w14:paraId="5BCB0806" w14:textId="77777777" w:rsidTr="00DB3F88">
        <w:trPr>
          <w:trHeight w:val="284"/>
          <w:jc w:val="center"/>
        </w:trPr>
        <w:tc>
          <w:tcPr>
            <w:tcW w:w="531" w:type="dxa"/>
          </w:tcPr>
          <w:p w14:paraId="24FC1F11" w14:textId="5323F1A0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3" w:type="dxa"/>
          </w:tcPr>
          <w:p w14:paraId="77409A53" w14:textId="3FB5A5BF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ц Арина</w:t>
            </w:r>
          </w:p>
        </w:tc>
        <w:tc>
          <w:tcPr>
            <w:tcW w:w="1884" w:type="dxa"/>
          </w:tcPr>
          <w:p w14:paraId="046D697A" w14:textId="6046C630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24D">
              <w:rPr>
                <w:rFonts w:ascii="Times New Roman" w:eastAsia="Calibri" w:hAnsi="Times New Roman" w:cs="Times New Roman"/>
                <w:sz w:val="24"/>
                <w:szCs w:val="24"/>
              </w:rPr>
              <w:t>Касибаева Ж.А.</w:t>
            </w:r>
          </w:p>
        </w:tc>
        <w:tc>
          <w:tcPr>
            <w:tcW w:w="3717" w:type="dxa"/>
          </w:tcPr>
          <w:p w14:paraId="74742297" w14:textId="2A1637C9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</w:t>
            </w: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</w:t>
            </w:r>
            <w:r w:rsidRPr="002863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» суденческая олимпиада по математике</w:t>
            </w:r>
          </w:p>
        </w:tc>
        <w:tc>
          <w:tcPr>
            <w:tcW w:w="2393" w:type="dxa"/>
          </w:tcPr>
          <w:p w14:paraId="266000AE" w14:textId="3166D0CB" w:rsidR="00DB3F88" w:rsidRPr="001A6AA2" w:rsidRDefault="00DB3F88" w:rsidP="005675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кимата СКО, г.Петропавловск</w:t>
            </w:r>
          </w:p>
        </w:tc>
        <w:tc>
          <w:tcPr>
            <w:tcW w:w="2000" w:type="dxa"/>
          </w:tcPr>
          <w:p w14:paraId="4C06D692" w14:textId="5064CD1E" w:rsidR="00DB3F88" w:rsidRPr="001A6AA2" w:rsidRDefault="00DB3F88" w:rsidP="00DB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1" w:type="dxa"/>
          </w:tcPr>
          <w:p w14:paraId="3D628431" w14:textId="46A56AF3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29" w:type="dxa"/>
          </w:tcPr>
          <w:p w14:paraId="07762DE3" w14:textId="1C8BE072" w:rsidR="00DB3F88" w:rsidRPr="001A6AA2" w:rsidRDefault="00DB3F88" w:rsidP="0056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</w:tr>
    </w:tbl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166"/>
      </w:tblGrid>
      <w:tr w:rsidR="00890B17" w:rsidRPr="00890B17" w14:paraId="0A35BB05" w14:textId="77777777" w:rsidTr="00DB3F88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C93A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C93A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C93A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C93A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C93A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C93A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C93A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C93A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5675C9" w:rsidRPr="007D133D" w14:paraId="1C61DFC9" w14:textId="77777777" w:rsidTr="00DB3F88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56B42" w14:textId="5FF7A990" w:rsidR="005675C9" w:rsidRPr="002E5C29" w:rsidRDefault="005675C9" w:rsidP="002B5B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0794D" w14:textId="675883F4" w:rsidR="005675C9" w:rsidRPr="007D133D" w:rsidRDefault="005675C9" w:rsidP="00567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е платформы в реализации активного обучения: из опыта работы.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A4CE6" w14:textId="61F3A4CB" w:rsidR="005675C9" w:rsidRPr="007D133D" w:rsidRDefault="005675C9" w:rsidP="005675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3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ль и значимость практической подготовки компетентного специалиста в условиях современного образования»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4F542" w14:textId="6A90F769" w:rsidR="005675C9" w:rsidRPr="007D133D" w:rsidRDefault="005675C9" w:rsidP="005675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г.</w:t>
            </w:r>
          </w:p>
        </w:tc>
      </w:tr>
      <w:tr w:rsidR="005675C9" w:rsidRPr="00890B17" w14:paraId="51F5C147" w14:textId="77777777" w:rsidTr="00DB3F88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CCEBA" w14:textId="3B30DED7" w:rsidR="005675C9" w:rsidRPr="002E5C29" w:rsidRDefault="005675C9" w:rsidP="002B5B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3958E" w14:textId="787DFB89" w:rsidR="005675C9" w:rsidRPr="001E7016" w:rsidRDefault="005675C9" w:rsidP="00567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ние учебной деятельности студентов по балльно рейтинговой системе (из опыта работы)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D3637" w14:textId="0E72D985" w:rsidR="005675C9" w:rsidRPr="001E7016" w:rsidRDefault="005675C9" w:rsidP="005675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016">
              <w:rPr>
                <w:rFonts w:ascii="Times New Roman" w:hAnsi="Times New Roman" w:cs="Times New Roman"/>
                <w:sz w:val="24"/>
                <w:szCs w:val="24"/>
              </w:rPr>
              <w:t>Инновации в педагогике: проблемы и опыт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5965A" w14:textId="5D650268" w:rsidR="005675C9" w:rsidRPr="001E7016" w:rsidRDefault="005675C9" w:rsidP="005675C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016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675C9" w:rsidRPr="00890B17" w14:paraId="6285EC76" w14:textId="77777777" w:rsidTr="00DB3F88">
        <w:trPr>
          <w:trHeight w:val="25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5CE1BCAA" w:rsidR="005675C9" w:rsidRPr="00890B17" w:rsidRDefault="005675C9" w:rsidP="002B5B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6D230411" w:rsidR="005675C9" w:rsidRPr="001E7016" w:rsidRDefault="005675C9" w:rsidP="00567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ценивание учебной деятельности студентов на уроках математики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4B1BA0EB" w:rsidR="005675C9" w:rsidRPr="001E7016" w:rsidRDefault="005675C9" w:rsidP="005675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701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мен опытом в рамках обучения общеобразовательным дисциплинам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66A782F2" w:rsidR="005675C9" w:rsidRPr="00890B17" w:rsidRDefault="005675C9" w:rsidP="005675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 г.</w:t>
            </w:r>
          </w:p>
        </w:tc>
      </w:tr>
    </w:tbl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DF7FFB">
        <w:trPr>
          <w:trHeight w:val="568"/>
        </w:trPr>
        <w:tc>
          <w:tcPr>
            <w:tcW w:w="4394" w:type="dxa"/>
            <w:tcBorders>
              <w:bottom w:val="single" w:sz="4" w:space="0" w:color="000000" w:themeColor="text1"/>
            </w:tcBorders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  <w:tcBorders>
              <w:bottom w:val="single" w:sz="4" w:space="0" w:color="000000" w:themeColor="text1"/>
            </w:tcBorders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  <w:tcBorders>
              <w:bottom w:val="single" w:sz="4" w:space="0" w:color="000000" w:themeColor="text1"/>
            </w:tcBorders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  <w:tcBorders>
              <w:bottom w:val="single" w:sz="4" w:space="0" w:color="000000" w:themeColor="text1"/>
            </w:tcBorders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  <w:tcBorders>
              <w:bottom w:val="single" w:sz="4" w:space="0" w:color="000000" w:themeColor="text1"/>
            </w:tcBorders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DF7FFB">
        <w:trPr>
          <w:trHeight w:val="869"/>
        </w:trPr>
        <w:tc>
          <w:tcPr>
            <w:tcW w:w="4394" w:type="dxa"/>
            <w:tcBorders>
              <w:bottom w:val="single" w:sz="4" w:space="0" w:color="auto"/>
            </w:tcBorders>
          </w:tcPr>
          <w:p w14:paraId="316BBC8A" w14:textId="58FDF8CB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0D2CCCB5" w14:textId="035E7011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0AB5F5AD" w14:textId="02B56132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019EB0FD" w14:textId="6623B3CB"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3FF883CC" w14:textId="0163A0FD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8A2C9D" w14:textId="21B40578" w:rsidR="00B73DFB" w:rsidRPr="00890B17" w:rsidRDefault="00B73DFB" w:rsidP="00DF7FF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D3BA1" w14:textId="77777777" w:rsidR="00E63017" w:rsidRDefault="00E63017" w:rsidP="00C967D8">
      <w:pPr>
        <w:spacing w:after="0" w:line="240" w:lineRule="auto"/>
      </w:pPr>
      <w:r>
        <w:separator/>
      </w:r>
    </w:p>
  </w:endnote>
  <w:endnote w:type="continuationSeparator" w:id="0">
    <w:p w14:paraId="7DFCEEBD" w14:textId="77777777" w:rsidR="00E63017" w:rsidRDefault="00E63017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BE1D1" w14:textId="77777777" w:rsidR="00E63017" w:rsidRDefault="00E63017" w:rsidP="00C967D8">
      <w:pPr>
        <w:spacing w:after="0" w:line="240" w:lineRule="auto"/>
      </w:pPr>
      <w:r>
        <w:separator/>
      </w:r>
    </w:p>
  </w:footnote>
  <w:footnote w:type="continuationSeparator" w:id="0">
    <w:p w14:paraId="334B94CF" w14:textId="77777777" w:rsidR="00E63017" w:rsidRDefault="00E63017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FB"/>
    <w:rsid w:val="0003403D"/>
    <w:rsid w:val="0005402B"/>
    <w:rsid w:val="000758C2"/>
    <w:rsid w:val="0008281F"/>
    <w:rsid w:val="000B4400"/>
    <w:rsid w:val="000C355E"/>
    <w:rsid w:val="00115C7C"/>
    <w:rsid w:val="00117088"/>
    <w:rsid w:val="00151E44"/>
    <w:rsid w:val="001671A6"/>
    <w:rsid w:val="00172731"/>
    <w:rsid w:val="001A6AA2"/>
    <w:rsid w:val="001C6B45"/>
    <w:rsid w:val="001E3F20"/>
    <w:rsid w:val="001E7016"/>
    <w:rsid w:val="0022570A"/>
    <w:rsid w:val="00232ED2"/>
    <w:rsid w:val="002513CD"/>
    <w:rsid w:val="0027352A"/>
    <w:rsid w:val="002B5B46"/>
    <w:rsid w:val="002E5C29"/>
    <w:rsid w:val="00320113"/>
    <w:rsid w:val="00355978"/>
    <w:rsid w:val="00380A6C"/>
    <w:rsid w:val="003E44C7"/>
    <w:rsid w:val="00404BB4"/>
    <w:rsid w:val="004C6224"/>
    <w:rsid w:val="004E334A"/>
    <w:rsid w:val="004F287F"/>
    <w:rsid w:val="005309A8"/>
    <w:rsid w:val="005675C9"/>
    <w:rsid w:val="005C5447"/>
    <w:rsid w:val="005E00C8"/>
    <w:rsid w:val="005E0A7B"/>
    <w:rsid w:val="0065260D"/>
    <w:rsid w:val="00657A5F"/>
    <w:rsid w:val="0066123B"/>
    <w:rsid w:val="00661E73"/>
    <w:rsid w:val="006A02D1"/>
    <w:rsid w:val="006B637B"/>
    <w:rsid w:val="007938A5"/>
    <w:rsid w:val="007C4A80"/>
    <w:rsid w:val="007D133D"/>
    <w:rsid w:val="007F2783"/>
    <w:rsid w:val="00810A27"/>
    <w:rsid w:val="0082479A"/>
    <w:rsid w:val="008754A1"/>
    <w:rsid w:val="00884720"/>
    <w:rsid w:val="00890B17"/>
    <w:rsid w:val="008B42D9"/>
    <w:rsid w:val="008D3925"/>
    <w:rsid w:val="0091374B"/>
    <w:rsid w:val="00940564"/>
    <w:rsid w:val="00952A2E"/>
    <w:rsid w:val="00966688"/>
    <w:rsid w:val="00981B14"/>
    <w:rsid w:val="00A4749F"/>
    <w:rsid w:val="00A624AD"/>
    <w:rsid w:val="00A746E6"/>
    <w:rsid w:val="00AB66FD"/>
    <w:rsid w:val="00AE7FA9"/>
    <w:rsid w:val="00B136FC"/>
    <w:rsid w:val="00B56CE2"/>
    <w:rsid w:val="00B73DFB"/>
    <w:rsid w:val="00B83253"/>
    <w:rsid w:val="00BA0B95"/>
    <w:rsid w:val="00BA4E8E"/>
    <w:rsid w:val="00BA7FC5"/>
    <w:rsid w:val="00BD0846"/>
    <w:rsid w:val="00C93AF9"/>
    <w:rsid w:val="00C94140"/>
    <w:rsid w:val="00C967D8"/>
    <w:rsid w:val="00D81D2D"/>
    <w:rsid w:val="00D9202D"/>
    <w:rsid w:val="00DB0AC3"/>
    <w:rsid w:val="00DB3F88"/>
    <w:rsid w:val="00DD2F2E"/>
    <w:rsid w:val="00DE3FAD"/>
    <w:rsid w:val="00DF47CF"/>
    <w:rsid w:val="00DF7FFB"/>
    <w:rsid w:val="00E072A1"/>
    <w:rsid w:val="00E417EC"/>
    <w:rsid w:val="00E6049F"/>
    <w:rsid w:val="00E63017"/>
    <w:rsid w:val="00E77727"/>
    <w:rsid w:val="00E8233D"/>
    <w:rsid w:val="00EC6F89"/>
    <w:rsid w:val="00EF3099"/>
    <w:rsid w:val="00F2079C"/>
    <w:rsid w:val="00F22D13"/>
    <w:rsid w:val="00F459C7"/>
    <w:rsid w:val="00F52A22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ED7CEF2B-453B-4C84-9F1D-85A7F9BB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siba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A80D-040B-4849-BBA1-413EA0EC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avidova</dc:creator>
  <cp:keywords/>
  <dc:description/>
  <cp:lastModifiedBy>Жибек</cp:lastModifiedBy>
  <cp:revision>4</cp:revision>
  <cp:lastPrinted>2022-11-07T04:09:00Z</cp:lastPrinted>
  <dcterms:created xsi:type="dcterms:W3CDTF">2022-10-21T10:25:00Z</dcterms:created>
  <dcterms:modified xsi:type="dcterms:W3CDTF">2022-11-22T18:21:00Z</dcterms:modified>
</cp:coreProperties>
</file>